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6861" w14:textId="77777777" w:rsidR="000A1069" w:rsidRDefault="000A1069"/>
    <w:p w14:paraId="13528E3C" w14:textId="77777777" w:rsidR="00F42C19" w:rsidRPr="00F42C19" w:rsidRDefault="00F42C19" w:rsidP="00F42C19">
      <w:pPr>
        <w:rPr>
          <w:b/>
          <w:bCs/>
        </w:rPr>
      </w:pPr>
      <w:r w:rsidRPr="00F42C19">
        <w:rPr>
          <w:b/>
          <w:bCs/>
        </w:rPr>
        <w:t>M365 Prompt Library</w:t>
      </w:r>
    </w:p>
    <w:p w14:paraId="3AEF7018" w14:textId="77777777" w:rsidR="00F42C19" w:rsidRPr="00F42C19" w:rsidRDefault="00F42C19" w:rsidP="00F42C19">
      <w:pPr>
        <w:rPr>
          <w:b/>
          <w:bCs/>
        </w:rPr>
      </w:pPr>
      <w:r w:rsidRPr="00F42C19">
        <w:rPr>
          <w:b/>
          <w:bCs/>
        </w:rPr>
        <w:t>About this library</w:t>
      </w:r>
    </w:p>
    <w:p w14:paraId="0EAC208A" w14:textId="77777777" w:rsidR="00F42C19" w:rsidRPr="00F42C19" w:rsidRDefault="00F42C19" w:rsidP="00F42C19">
      <w:r w:rsidRPr="00F42C19">
        <w:t>This library brings together practical prompts for each Microsoft 365 app that supports Copilot. Each section explains when that app is the right place to work, then gives you prompts to copy, adapt and try. Worked examples show what a real, filled-in prompt looks like.</w:t>
      </w:r>
    </w:p>
    <w:p w14:paraId="7C68FD1C" w14:textId="77777777" w:rsidR="00F42C19" w:rsidRPr="00F42C19" w:rsidRDefault="00F42C19" w:rsidP="00F42C19">
      <w:r w:rsidRPr="00F42C19">
        <w:t>The prompts use</w:t>
      </w:r>
      <w:r w:rsidRPr="00F42C19">
        <w:rPr>
          <w:b/>
          <w:bCs/>
        </w:rPr>
        <w:t> [square brackets]</w:t>
      </w:r>
      <w:r w:rsidRPr="00F42C19">
        <w:t> to show where you should add your own information. You can also explore </w:t>
      </w:r>
      <w:hyperlink r:id="rId8" w:tgtFrame="_blank" w:history="1">
        <w:r w:rsidRPr="00F42C19">
          <w:rPr>
            <w:rStyle w:val="Hyperlink"/>
          </w:rPr>
          <w:t>Microsoft's prompt gallery</w:t>
        </w:r>
      </w:hyperlink>
      <w:r w:rsidRPr="00F42C19">
        <w:t> for further ideas. </w:t>
      </w:r>
    </w:p>
    <w:p w14:paraId="62C3171A" w14:textId="77777777" w:rsidR="00F42C19" w:rsidRPr="00F42C19" w:rsidRDefault="00F42C19" w:rsidP="00F42C19">
      <w:pPr>
        <w:rPr>
          <w:b/>
          <w:bCs/>
        </w:rPr>
      </w:pPr>
      <w:r w:rsidRPr="00F42C19">
        <w:rPr>
          <w:b/>
          <w:bCs/>
        </w:rPr>
        <w:t>Before you use these prompts</w:t>
      </w:r>
    </w:p>
    <w:p w14:paraId="715A2B11" w14:textId="77777777" w:rsidR="00F42C19" w:rsidRPr="00F42C19" w:rsidRDefault="00F42C19" w:rsidP="00F42C19">
      <w:r w:rsidRPr="00F42C19">
        <w:t>Review all output before using or sharing it. Copilot can make mistakes, miss important context, or produce content that sounds plausible but is inaccurate. You remain responsible for anything you send, publish, or act on. </w:t>
      </w:r>
    </w:p>
    <w:p w14:paraId="160DC6A9" w14:textId="4C587B41" w:rsidR="00F42C19" w:rsidRPr="00F42C19" w:rsidRDefault="00F42C19" w:rsidP="00F42C19">
      <w:r w:rsidRPr="00F42C19">
        <w:t>Refer to LSE's guidance on responsible AI use. </w:t>
      </w:r>
      <w:r w:rsidRPr="00F42C19">
        <w:pict w14:anchorId="7E2400DC">
          <v:rect id="_x0000_i1061" style="width:858.75pt;height:0" o:hrpct="0" o:hralign="center" o:hrstd="t" o:hrnoshade="t" o:hr="t" fillcolor="#c7c7c7" stroked="f"/>
        </w:pict>
      </w:r>
    </w:p>
    <w:p w14:paraId="298B0AC0" w14:textId="797D4819" w:rsidR="00F42C19" w:rsidRPr="00F42C19" w:rsidRDefault="00F42C19" w:rsidP="00F42C19">
      <w:pPr>
        <w:rPr>
          <w:b/>
          <w:bCs/>
        </w:rPr>
      </w:pPr>
      <w:r w:rsidRPr="00F42C19">
        <w:rPr>
          <w:rFonts w:ascii="Segoe UI Emoji" w:hAnsi="Segoe UI Emoji" w:cs="Segoe UI Emoji"/>
          <w:b/>
          <w:bCs/>
        </w:rPr>
        <w:t>💬</w:t>
      </w:r>
      <w:r w:rsidRPr="00F42C19">
        <w:rPr>
          <w:b/>
          <w:bCs/>
        </w:rPr>
        <w:t> Copilot Chat</w:t>
      </w:r>
    </w:p>
    <w:p w14:paraId="56283AEB" w14:textId="77777777" w:rsidR="00F42C19" w:rsidRPr="00F42C19" w:rsidRDefault="00F42C19" w:rsidP="00F42C19">
      <w:r w:rsidRPr="00F42C19">
        <w:rPr>
          <w:i/>
          <w:iCs/>
        </w:rPr>
        <w:t>For open-ended tasks, working with pasted content, and getting help outside a specific app</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400AB72A" w14:textId="77777777" w:rsidTr="00F42C19">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60693B09" w14:textId="77777777" w:rsidR="00F42C19" w:rsidRPr="00F42C19" w:rsidRDefault="00F42C19" w:rsidP="00F42C19">
            <w:r w:rsidRPr="00F42C19">
              <w:rPr>
                <w:b/>
                <w:bCs/>
              </w:rPr>
              <w:t>When to use Copilot here:  </w:t>
            </w:r>
            <w:r w:rsidRPr="00F42C19">
              <w:t>Use Copilot Chat when you want to paste in text or a document and ask questions about it, when you are working on a task that does not fit neatly into one app, or when you want to draft, explore, or think something through without switching between tools. This is often the best starting point if you are new to Copilot.</w:t>
            </w:r>
          </w:p>
        </w:tc>
      </w:tr>
    </w:tbl>
    <w:p w14:paraId="76219980" w14:textId="77777777" w:rsidR="00F42C19" w:rsidRPr="00F42C19" w:rsidRDefault="00F42C19" w:rsidP="00F42C19">
      <w:pPr>
        <w:rPr>
          <w:b/>
          <w:bCs/>
        </w:rPr>
      </w:pPr>
      <w:r w:rsidRPr="00F42C19">
        <w:rPr>
          <w:b/>
          <w:bCs/>
        </w:rPr>
        <w:t>Drafting &amp; writing </w:t>
      </w:r>
    </w:p>
    <w:tbl>
      <w:tblPr>
        <w:tblW w:w="9411" w:type="dxa"/>
        <w:shd w:val="clear" w:color="auto" w:fill="FFFFFF"/>
        <w:tblCellMar>
          <w:top w:w="15" w:type="dxa"/>
          <w:left w:w="15" w:type="dxa"/>
          <w:bottom w:w="15" w:type="dxa"/>
          <w:right w:w="15" w:type="dxa"/>
        </w:tblCellMar>
        <w:tblLook w:val="04A0" w:firstRow="1" w:lastRow="0" w:firstColumn="1" w:lastColumn="0" w:noHBand="0" w:noVBand="1"/>
      </w:tblPr>
      <w:tblGrid>
        <w:gridCol w:w="6066"/>
        <w:gridCol w:w="3345"/>
      </w:tblGrid>
      <w:tr w:rsidR="00F42C19" w:rsidRPr="00F42C19" w14:paraId="684E11FD" w14:textId="77777777" w:rsidTr="00F42C19">
        <w:trPr>
          <w:tblHeader/>
        </w:trPr>
        <w:tc>
          <w:tcPr>
            <w:tcW w:w="606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020ABC23" w14:textId="77777777" w:rsidR="00F42C19" w:rsidRPr="00F42C19" w:rsidRDefault="00F42C19" w:rsidP="00F42C19">
            <w:pPr>
              <w:rPr>
                <w:b/>
                <w:bCs/>
              </w:rPr>
            </w:pPr>
            <w:r w:rsidRPr="00F42C19">
              <w:rPr>
                <w:b/>
                <w:bCs/>
              </w:rPr>
              <w:t>Prompt</w:t>
            </w:r>
          </w:p>
        </w:tc>
        <w:tc>
          <w:tcPr>
            <w:tcW w:w="334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70E04F46" w14:textId="77777777" w:rsidR="00F42C19" w:rsidRPr="00F42C19" w:rsidRDefault="00F42C19" w:rsidP="00F42C19">
            <w:pPr>
              <w:rPr>
                <w:b/>
                <w:bCs/>
              </w:rPr>
            </w:pPr>
            <w:r w:rsidRPr="00F42C19">
              <w:rPr>
                <w:b/>
                <w:bCs/>
              </w:rPr>
              <w:t>What it helps you do</w:t>
            </w:r>
          </w:p>
        </w:tc>
      </w:tr>
      <w:tr w:rsidR="00F42C19" w:rsidRPr="00F42C19" w14:paraId="0B040229" w14:textId="77777777" w:rsidTr="00F42C19">
        <w:tc>
          <w:tcPr>
            <w:tcW w:w="606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614F480" w14:textId="77777777" w:rsidR="00F42C19" w:rsidRPr="00F42C19" w:rsidRDefault="00F42C19" w:rsidP="00F42C19">
            <w:r w:rsidRPr="00F42C19">
              <w:t xml:space="preserve">Draft a [email / message / document] about [topic]. The key points I need to cover </w:t>
            </w:r>
            <w:proofErr w:type="gramStart"/>
            <w:r w:rsidRPr="00F42C19">
              <w:t>are:</w:t>
            </w:r>
            <w:proofErr w:type="gramEnd"/>
            <w:r w:rsidRPr="00F42C19">
              <w:t xml:space="preserve"> [list]. The audience is [describe]. Keep the tone [formal / approachable / concise].</w:t>
            </w:r>
          </w:p>
        </w:tc>
        <w:tc>
          <w:tcPr>
            <w:tcW w:w="334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CF480F5" w14:textId="77777777" w:rsidR="00F42C19" w:rsidRPr="00F42C19" w:rsidRDefault="00F42C19" w:rsidP="00F42C19">
            <w:r w:rsidRPr="00F42C19">
              <w:t>Drafts from brief notes</w:t>
            </w:r>
          </w:p>
        </w:tc>
      </w:tr>
      <w:tr w:rsidR="00F42C19" w:rsidRPr="00F42C19" w14:paraId="3604E814" w14:textId="77777777" w:rsidTr="00F42C19">
        <w:tc>
          <w:tcPr>
            <w:tcW w:w="606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3D3997D" w14:textId="77777777" w:rsidR="00F42C19" w:rsidRPr="00F42C19" w:rsidRDefault="00F42C19" w:rsidP="00F42C19">
            <w:r w:rsidRPr="00F42C19">
              <w:lastRenderedPageBreak/>
              <w:t>Please rewrite the following in a [more formal / more approachable / more concise] tone, keeping the meaning the same: [paste text]</w:t>
            </w:r>
          </w:p>
        </w:tc>
        <w:tc>
          <w:tcPr>
            <w:tcW w:w="334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7B42BE5" w14:textId="77777777" w:rsidR="00F42C19" w:rsidRPr="00F42C19" w:rsidRDefault="00F42C19" w:rsidP="00F42C19">
            <w:r w:rsidRPr="00F42C19">
              <w:t>Adjusts tone quickly</w:t>
            </w:r>
          </w:p>
        </w:tc>
      </w:tr>
      <w:tr w:rsidR="00F42C19" w:rsidRPr="00F42C19" w14:paraId="313D0F38" w14:textId="77777777" w:rsidTr="00F42C19">
        <w:tc>
          <w:tcPr>
            <w:tcW w:w="606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754812B7" w14:textId="77777777" w:rsidR="00F42C19" w:rsidRPr="00F42C19" w:rsidRDefault="00F42C19" w:rsidP="00F42C19">
            <w:r w:rsidRPr="00F42C19">
              <w:t>I need to write a message to [person / group] about [situation]. I want to be clear about [key point] without [e.g. sounding confrontational / being too blunt]. Please draft something: [paste any notes]</w:t>
            </w:r>
          </w:p>
        </w:tc>
        <w:tc>
          <w:tcPr>
            <w:tcW w:w="334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902F34F" w14:textId="77777777" w:rsidR="00F42C19" w:rsidRPr="00F42C19" w:rsidRDefault="00F42C19" w:rsidP="00F42C19">
            <w:r w:rsidRPr="00F42C19">
              <w:t>Helps with sensitive communications</w:t>
            </w:r>
          </w:p>
        </w:tc>
      </w:tr>
      <w:tr w:rsidR="00F42C19" w:rsidRPr="00F42C19" w14:paraId="7EB2E15E" w14:textId="77777777" w:rsidTr="00F42C19">
        <w:tc>
          <w:tcPr>
            <w:tcW w:w="606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E7D91F1" w14:textId="77777777" w:rsidR="00F42C19" w:rsidRPr="00F42C19" w:rsidRDefault="00F42C19" w:rsidP="00F42C19">
            <w:r w:rsidRPr="00F42C19">
              <w:t>Please check the following for grammar, clarity, and tone. Suggest any improvements but keep the meaning the same: [paste text]</w:t>
            </w:r>
          </w:p>
        </w:tc>
        <w:tc>
          <w:tcPr>
            <w:tcW w:w="334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2547FAE" w14:textId="77777777" w:rsidR="00F42C19" w:rsidRPr="00F42C19" w:rsidRDefault="00F42C19" w:rsidP="00F42C19">
            <w:r w:rsidRPr="00F42C19">
              <w:t>Polishes existing drafts</w:t>
            </w:r>
          </w:p>
        </w:tc>
      </w:tr>
    </w:tbl>
    <w:p w14:paraId="2F7CC4F8"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2268B894" w14:textId="77777777" w:rsidTr="00F42C19">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609D2533" w14:textId="77777777" w:rsidR="00F42C19" w:rsidRPr="00F42C19" w:rsidRDefault="00F42C19" w:rsidP="00F42C19">
            <w:r w:rsidRPr="00F42C19">
              <w:rPr>
                <w:b/>
                <w:bCs/>
              </w:rPr>
              <w:t>Try it: Drafting from rough notes</w:t>
            </w:r>
          </w:p>
          <w:p w14:paraId="07A8FDD5" w14:textId="77777777" w:rsidR="00F42C19" w:rsidRPr="00F42C19" w:rsidRDefault="00F42C19" w:rsidP="00F42C19">
            <w:r w:rsidRPr="00F42C19">
              <w:rPr>
                <w:i/>
                <w:iCs/>
              </w:rPr>
              <w:t>Draft an email to my team about a change to our weekly meeting time. Key points: moving from Monday 9am to Wednesday 11am from next week, same room, reason is a clash with a new all-staff briefing on Mondays. Tone should be friendly and brief.</w:t>
            </w:r>
          </w:p>
          <w:p w14:paraId="791E81DB" w14:textId="77777777" w:rsidR="00F42C19" w:rsidRPr="00F42C19" w:rsidRDefault="00F42C19" w:rsidP="00F42C19">
            <w:r w:rsidRPr="00F42C19">
              <w:rPr>
                <w:b/>
                <w:bCs/>
              </w:rPr>
              <w:t>Note: </w:t>
            </w:r>
            <w:r w:rsidRPr="00F42C19">
              <w:t>Replace the placeholders with your own context. The more specific you are, the less editing the output will need.</w:t>
            </w:r>
          </w:p>
        </w:tc>
      </w:tr>
    </w:tbl>
    <w:p w14:paraId="267DCFB9" w14:textId="77777777" w:rsidR="00F42C19" w:rsidRPr="00F42C19" w:rsidRDefault="00F42C19" w:rsidP="00F42C19">
      <w:pPr>
        <w:rPr>
          <w:b/>
          <w:bCs/>
        </w:rPr>
      </w:pPr>
      <w:r w:rsidRPr="00F42C19">
        <w:rPr>
          <w:b/>
          <w:bCs/>
        </w:rPr>
        <w:t>Summarising &amp; understanding</w:t>
      </w:r>
    </w:p>
    <w:tbl>
      <w:tblPr>
        <w:tblW w:w="9467" w:type="dxa"/>
        <w:shd w:val="clear" w:color="auto" w:fill="FFFFFF"/>
        <w:tblCellMar>
          <w:top w:w="15" w:type="dxa"/>
          <w:left w:w="15" w:type="dxa"/>
          <w:bottom w:w="15" w:type="dxa"/>
          <w:right w:w="15" w:type="dxa"/>
        </w:tblCellMar>
        <w:tblLook w:val="04A0" w:firstRow="1" w:lastRow="0" w:firstColumn="1" w:lastColumn="0" w:noHBand="0" w:noVBand="1"/>
      </w:tblPr>
      <w:tblGrid>
        <w:gridCol w:w="6746"/>
        <w:gridCol w:w="2721"/>
      </w:tblGrid>
      <w:tr w:rsidR="00F42C19" w:rsidRPr="00F42C19" w14:paraId="42E246A4" w14:textId="77777777" w:rsidTr="00F42C19">
        <w:trPr>
          <w:tblHeader/>
        </w:trPr>
        <w:tc>
          <w:tcPr>
            <w:tcW w:w="674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4396AA66" w14:textId="77777777" w:rsidR="00F42C19" w:rsidRPr="00F42C19" w:rsidRDefault="00F42C19" w:rsidP="00F42C19">
            <w:pPr>
              <w:rPr>
                <w:b/>
                <w:bCs/>
              </w:rPr>
            </w:pPr>
            <w:r w:rsidRPr="00F42C19">
              <w:rPr>
                <w:b/>
                <w:bCs/>
              </w:rPr>
              <w:t>Prompt</w:t>
            </w:r>
          </w:p>
        </w:tc>
        <w:tc>
          <w:tcPr>
            <w:tcW w:w="272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0613DBC2" w14:textId="77777777" w:rsidR="00F42C19" w:rsidRPr="00F42C19" w:rsidRDefault="00F42C19" w:rsidP="00F42C19">
            <w:pPr>
              <w:rPr>
                <w:b/>
                <w:bCs/>
              </w:rPr>
            </w:pPr>
            <w:r w:rsidRPr="00F42C19">
              <w:rPr>
                <w:b/>
                <w:bCs/>
              </w:rPr>
              <w:t>What it helps you do</w:t>
            </w:r>
          </w:p>
        </w:tc>
      </w:tr>
      <w:tr w:rsidR="00F42C19" w:rsidRPr="00F42C19" w14:paraId="7623ADC9" w14:textId="77777777" w:rsidTr="00F42C19">
        <w:tc>
          <w:tcPr>
            <w:tcW w:w="6746" w:type="dxa"/>
            <w:tcBorders>
              <w:top w:val="single" w:sz="8" w:space="0" w:color="CCCCCC"/>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7DBCDF03" w14:textId="77777777" w:rsidR="00F42C19" w:rsidRPr="00F42C19" w:rsidRDefault="00F42C19" w:rsidP="00F42C19">
            <w:r w:rsidRPr="00F42C19">
              <w:t>Please summarise the following in plain language. I need to know: (1) the main point, (2) anything I need to do or decide, and (3) any key dates or deadlines: [paste text or document]</w:t>
            </w:r>
          </w:p>
        </w:tc>
        <w:tc>
          <w:tcPr>
            <w:tcW w:w="2721" w:type="dxa"/>
            <w:tcBorders>
              <w:top w:val="single" w:sz="8" w:space="0" w:color="CCCCCC"/>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1C46356" w14:textId="77777777" w:rsidR="00F42C19" w:rsidRPr="00F42C19" w:rsidRDefault="00F42C19" w:rsidP="00F42C19">
            <w:r w:rsidRPr="00F42C19">
              <w:t>Extracts what matters fast</w:t>
            </w:r>
          </w:p>
        </w:tc>
      </w:tr>
      <w:tr w:rsidR="00F42C19" w:rsidRPr="00F42C19" w14:paraId="5DDA96B8" w14:textId="77777777" w:rsidTr="00F42C19">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1CEE62A" w14:textId="77777777" w:rsidR="00F42C19" w:rsidRPr="00F42C19" w:rsidRDefault="00F42C19" w:rsidP="00F42C19">
            <w:r w:rsidRPr="00F42C19">
              <w:t>Please explain the following to me as if I have no specialist knowledge. Use plain language and short sentences: [paste text]</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960B3B3" w14:textId="77777777" w:rsidR="00F42C19" w:rsidRPr="00F42C19" w:rsidRDefault="00F42C19" w:rsidP="00F42C19">
            <w:r w:rsidRPr="00F42C19">
              <w:t>Makes complex content accessible</w:t>
            </w:r>
          </w:p>
        </w:tc>
      </w:tr>
      <w:tr w:rsidR="00F42C19" w:rsidRPr="00F42C19" w14:paraId="2CFC5010" w14:textId="77777777" w:rsidTr="00F42C19">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5D4EFA1" w14:textId="77777777" w:rsidR="00F42C19" w:rsidRPr="00F42C19" w:rsidRDefault="00F42C19" w:rsidP="00F42C19">
            <w:r w:rsidRPr="00F42C19">
              <w:t>What are the main differences between the following two documents? [paste both]</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4F9C4B5" w14:textId="77777777" w:rsidR="00F42C19" w:rsidRPr="00F42C19" w:rsidRDefault="00F42C19" w:rsidP="00F42C19">
            <w:r w:rsidRPr="00F42C19">
              <w:t>Compares versions or options</w:t>
            </w:r>
          </w:p>
        </w:tc>
      </w:tr>
      <w:tr w:rsidR="00F42C19" w:rsidRPr="00F42C19" w14:paraId="4A6766BB" w14:textId="77777777" w:rsidTr="00F42C19">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6983679" w14:textId="77777777" w:rsidR="00F42C19" w:rsidRPr="00F42C19" w:rsidRDefault="00F42C19" w:rsidP="00F42C19">
            <w:r w:rsidRPr="00F42C19">
              <w:lastRenderedPageBreak/>
              <w:t>I have the following responses from different people on [topic]. Please summarise the key themes, note where views agree or differ, and flag any gaps: [paste responses]</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86EB6CA" w14:textId="77777777" w:rsidR="00F42C19" w:rsidRPr="00F42C19" w:rsidRDefault="00F42C19" w:rsidP="00F42C19">
            <w:r w:rsidRPr="00F42C19">
              <w:t>Synthesises multiple inputs</w:t>
            </w:r>
          </w:p>
        </w:tc>
      </w:tr>
    </w:tbl>
    <w:p w14:paraId="7BDCFDCE" w14:textId="77777777" w:rsidR="00F42C19" w:rsidRPr="00F42C19" w:rsidRDefault="00F42C19" w:rsidP="00F42C19">
      <w:pPr>
        <w:rPr>
          <w:b/>
          <w:bCs/>
        </w:rPr>
      </w:pPr>
      <w:r w:rsidRPr="00F42C19">
        <w:rPr>
          <w:b/>
          <w:bCs/>
        </w:rPr>
        <w:t>Planning &amp; organising </w:t>
      </w:r>
    </w:p>
    <w:tbl>
      <w:tblPr>
        <w:tblW w:w="9468" w:type="dxa"/>
        <w:shd w:val="clear" w:color="auto" w:fill="FFFFFF"/>
        <w:tblCellMar>
          <w:top w:w="15" w:type="dxa"/>
          <w:left w:w="15" w:type="dxa"/>
          <w:bottom w:w="15" w:type="dxa"/>
          <w:right w:w="15" w:type="dxa"/>
        </w:tblCellMar>
        <w:tblLook w:val="04A0" w:firstRow="1" w:lastRow="0" w:firstColumn="1" w:lastColumn="0" w:noHBand="0" w:noVBand="1"/>
      </w:tblPr>
      <w:tblGrid>
        <w:gridCol w:w="6860"/>
        <w:gridCol w:w="2608"/>
      </w:tblGrid>
      <w:tr w:rsidR="00F42C19" w:rsidRPr="00F42C19" w14:paraId="5F3D9BDC" w14:textId="77777777" w:rsidTr="00F42C19">
        <w:trPr>
          <w:tblHeader/>
        </w:trPr>
        <w:tc>
          <w:tcPr>
            <w:tcW w:w="6860"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6801BAEC" w14:textId="77777777" w:rsidR="00F42C19" w:rsidRPr="00F42C19" w:rsidRDefault="00F42C19" w:rsidP="00F42C19">
            <w:pPr>
              <w:rPr>
                <w:b/>
                <w:bCs/>
              </w:rPr>
            </w:pPr>
            <w:r w:rsidRPr="00F42C19">
              <w:rPr>
                <w:b/>
                <w:bCs/>
              </w:rPr>
              <w:t>Prompt</w:t>
            </w:r>
          </w:p>
        </w:tc>
        <w:tc>
          <w:tcPr>
            <w:tcW w:w="2608"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256CEFF0" w14:textId="77777777" w:rsidR="00F42C19" w:rsidRPr="00F42C19" w:rsidRDefault="00F42C19" w:rsidP="00F42C19">
            <w:pPr>
              <w:rPr>
                <w:b/>
                <w:bCs/>
              </w:rPr>
            </w:pPr>
            <w:r w:rsidRPr="00F42C19">
              <w:rPr>
                <w:b/>
                <w:bCs/>
              </w:rPr>
              <w:t>What it helps you do</w:t>
            </w:r>
          </w:p>
        </w:tc>
      </w:tr>
      <w:tr w:rsidR="00F42C19" w:rsidRPr="00F42C19" w14:paraId="78CDC1A2" w14:textId="77777777" w:rsidTr="00F42C19">
        <w:tc>
          <w:tcPr>
            <w:tcW w:w="6860" w:type="dxa"/>
            <w:tcBorders>
              <w:top w:val="single" w:sz="8" w:space="0" w:color="CCCCCC"/>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991204F" w14:textId="77777777" w:rsidR="00F42C19" w:rsidRPr="00F42C19" w:rsidRDefault="00F42C19" w:rsidP="00F42C19">
            <w:r w:rsidRPr="00F42C19">
              <w:t>I need to [describe the task]. I am not sure how to approach it. Please break this down into clear steps and suggest which to tackle first.</w:t>
            </w:r>
          </w:p>
        </w:tc>
        <w:tc>
          <w:tcPr>
            <w:tcW w:w="2608" w:type="dxa"/>
            <w:tcBorders>
              <w:top w:val="single" w:sz="8" w:space="0" w:color="CCCCCC"/>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F916B4A" w14:textId="77777777" w:rsidR="00F42C19" w:rsidRPr="00F42C19" w:rsidRDefault="00F42C19" w:rsidP="00F42C19">
            <w:r w:rsidRPr="00F42C19">
              <w:t>Helps get started on complex work</w:t>
            </w:r>
          </w:p>
        </w:tc>
      </w:tr>
      <w:tr w:rsidR="00F42C19" w:rsidRPr="00F42C19" w14:paraId="71F0ABD5" w14:textId="77777777" w:rsidTr="00F42C19">
        <w:tc>
          <w:tcPr>
            <w:tcW w:w="6860"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88A5632" w14:textId="77777777" w:rsidR="00F42C19" w:rsidRPr="00F42C19" w:rsidRDefault="00F42C19" w:rsidP="00F42C19">
            <w:r w:rsidRPr="00F42C19">
              <w:t>Here is my to-do list: [paste list]. Can you suggest a priority order and flag anything that looks urgent or dependent on something else?</w:t>
            </w:r>
          </w:p>
        </w:tc>
        <w:tc>
          <w:tcPr>
            <w:tcW w:w="260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E1976D5" w14:textId="77777777" w:rsidR="00F42C19" w:rsidRPr="00F42C19" w:rsidRDefault="00F42C19" w:rsidP="00F42C19">
            <w:r w:rsidRPr="00F42C19">
              <w:t>Prioritises workload</w:t>
            </w:r>
          </w:p>
        </w:tc>
      </w:tr>
      <w:tr w:rsidR="00F42C19" w:rsidRPr="00F42C19" w14:paraId="31D712E2" w14:textId="77777777" w:rsidTr="00F42C19">
        <w:tc>
          <w:tcPr>
            <w:tcW w:w="6860"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8FCFE25" w14:textId="77777777" w:rsidR="00F42C19" w:rsidRPr="00F42C19" w:rsidRDefault="00F42C19" w:rsidP="00F42C19">
            <w:r w:rsidRPr="00F42C19">
              <w:t>Please create a template for [describe document type, e.g. a briefing note / a meeting agenda / an enquiry response]. Include placeholder text in [square brackets] where I will fill in the details each time.</w:t>
            </w:r>
          </w:p>
        </w:tc>
        <w:tc>
          <w:tcPr>
            <w:tcW w:w="260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CAE9D58" w14:textId="77777777" w:rsidR="00F42C19" w:rsidRPr="00F42C19" w:rsidRDefault="00F42C19" w:rsidP="00F42C19">
            <w:r w:rsidRPr="00F42C19">
              <w:t>Builds reusable templates</w:t>
            </w:r>
          </w:p>
        </w:tc>
      </w:tr>
    </w:tbl>
    <w:p w14:paraId="22FC40BE"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1360A58D" w14:textId="77777777" w:rsidTr="00F42C19">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424C8E4B" w14:textId="77777777" w:rsidR="00F42C19" w:rsidRPr="00F42C19" w:rsidRDefault="00F42C19" w:rsidP="00F42C19">
            <w:r w:rsidRPr="00F42C19">
              <w:rPr>
                <w:b/>
                <w:bCs/>
              </w:rPr>
              <w:t>Try it: Breaking down a complex task</w:t>
            </w:r>
          </w:p>
          <w:p w14:paraId="0DFBA1D9" w14:textId="77777777" w:rsidR="00F42C19" w:rsidRPr="00F42C19" w:rsidRDefault="00F42C19" w:rsidP="00F42C19">
            <w:r w:rsidRPr="00F42C19">
              <w:rPr>
                <w:i/>
                <w:iCs/>
              </w:rPr>
              <w:t>I need to coordinate a student event for approximately 80 people in March. I have a budget, a venue in mind, and a rough agenda. I am not sure how to approach the planning. Please break this down into clear steps and suggest what to tackle first.</w:t>
            </w:r>
          </w:p>
          <w:p w14:paraId="097CCA11" w14:textId="77777777" w:rsidR="00F42C19" w:rsidRPr="00F42C19" w:rsidRDefault="00F42C19" w:rsidP="00F42C19">
            <w:r w:rsidRPr="00F42C19">
              <w:rPr>
                <w:b/>
                <w:bCs/>
              </w:rPr>
              <w:t>Note: </w:t>
            </w:r>
            <w:r w:rsidRPr="00F42C19">
              <w:t>Copilot will give you a logical sequence to work through. Adjust it based on what is already in hand and any LSE-specific processes you need to follow.</w:t>
            </w:r>
          </w:p>
        </w:tc>
      </w:tr>
    </w:tbl>
    <w:p w14:paraId="7DBBCE9D" w14:textId="77777777" w:rsidR="00F42C19" w:rsidRPr="00F42C19" w:rsidRDefault="00F42C19" w:rsidP="00F42C19">
      <w:r w:rsidRPr="00F42C19">
        <w:pict w14:anchorId="464204DD">
          <v:rect id="_x0000_i1062" style="width:858.75pt;height:0" o:hrpct="0" o:hralign="center" o:hrstd="t" o:hrnoshade="t" o:hr="t" fillcolor="#c7c7c7" stroked="f"/>
        </w:pict>
      </w:r>
    </w:p>
    <w:p w14:paraId="28F24650" w14:textId="5643DEF7" w:rsidR="00F42C19" w:rsidRPr="00F42C19" w:rsidRDefault="00F42C19" w:rsidP="00F42C19">
      <w:pPr>
        <w:rPr>
          <w:b/>
          <w:bCs/>
        </w:rPr>
      </w:pPr>
      <w:r w:rsidRPr="00F42C19">
        <w:rPr>
          <w:rFonts w:ascii="Segoe UI Emoji" w:hAnsi="Segoe UI Emoji" w:cs="Segoe UI Emoji"/>
          <w:b/>
          <w:bCs/>
        </w:rPr>
        <w:t>📧</w:t>
      </w:r>
      <w:r w:rsidRPr="00F42C19">
        <w:rPr>
          <w:b/>
          <w:bCs/>
        </w:rPr>
        <w:t> Outlook</w:t>
      </w:r>
    </w:p>
    <w:p w14:paraId="7180267A" w14:textId="77777777" w:rsidR="00F42C19" w:rsidRPr="00F42C19" w:rsidRDefault="00F42C19" w:rsidP="00F42C19">
      <w:r w:rsidRPr="00F42C19">
        <w:rPr>
          <w:i/>
          <w:iCs/>
        </w:rPr>
        <w:t>For email drafting, inbox management, and following up on correspondence</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2E1641A3" w14:textId="77777777" w:rsidTr="00F42C19">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5C511818" w14:textId="77777777" w:rsidR="00F42C19" w:rsidRPr="00F42C19" w:rsidRDefault="00F42C19" w:rsidP="00F42C19">
            <w:r w:rsidRPr="00F42C19">
              <w:rPr>
                <w:b/>
                <w:bCs/>
              </w:rPr>
              <w:t>When to use Copilot here:  </w:t>
            </w:r>
            <w:r w:rsidRPr="00F42C19">
              <w:t>Use Copilot in Outlook when you are working directly in your inbox — drafting replies, summarising long threads, catching up on a topic, or preparing for a meeting. For drafting a message from scratch without an existing email thread to reference, Copilot Chat may give you more flexibility.</w:t>
            </w:r>
          </w:p>
        </w:tc>
      </w:tr>
    </w:tbl>
    <w:p w14:paraId="26E0D9CA" w14:textId="77777777" w:rsidR="00F42C19" w:rsidRPr="00F42C19" w:rsidRDefault="00F42C19" w:rsidP="00F42C19">
      <w:pPr>
        <w:rPr>
          <w:b/>
          <w:bCs/>
        </w:rPr>
      </w:pPr>
      <w:r w:rsidRPr="00F42C19">
        <w:rPr>
          <w:b/>
          <w:bCs/>
        </w:rPr>
        <w:t>Managing your inbox</w:t>
      </w:r>
    </w:p>
    <w:tbl>
      <w:tblPr>
        <w:tblW w:w="9354"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06"/>
        <w:gridCol w:w="2948"/>
      </w:tblGrid>
      <w:tr w:rsidR="00F42C19" w:rsidRPr="00F42C19" w14:paraId="266FB419" w14:textId="77777777" w:rsidTr="00F42C19">
        <w:tc>
          <w:tcPr>
            <w:tcW w:w="640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B0FF07A" w14:textId="77777777" w:rsidR="00F42C19" w:rsidRPr="00F42C19" w:rsidRDefault="00F42C19" w:rsidP="00F42C19">
            <w:r w:rsidRPr="00F42C19">
              <w:rPr>
                <w:b/>
                <w:bCs/>
              </w:rPr>
              <w:lastRenderedPageBreak/>
              <w:t>Prompt</w:t>
            </w:r>
          </w:p>
        </w:tc>
        <w:tc>
          <w:tcPr>
            <w:tcW w:w="2948"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4D8946D8" w14:textId="77777777" w:rsidR="00F42C19" w:rsidRPr="00F42C19" w:rsidRDefault="00F42C19" w:rsidP="00F42C19">
            <w:r w:rsidRPr="00F42C19">
              <w:rPr>
                <w:b/>
                <w:bCs/>
              </w:rPr>
              <w:t>What it helps you do</w:t>
            </w:r>
          </w:p>
        </w:tc>
      </w:tr>
      <w:tr w:rsidR="00F42C19" w:rsidRPr="00F42C19" w14:paraId="763FD873"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65CDE94" w14:textId="77777777" w:rsidR="00F42C19" w:rsidRPr="00F42C19" w:rsidRDefault="00F42C19" w:rsidP="00F42C19">
            <w:r w:rsidRPr="00F42C19">
              <w:t>Summarise this email thread into the key decisions made, any outstanding actions, and who is responsible for each.</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3D38FC8" w14:textId="77777777" w:rsidR="00F42C19" w:rsidRPr="00F42C19" w:rsidRDefault="00F42C19" w:rsidP="00F42C19">
            <w:r w:rsidRPr="00F42C19">
              <w:t>Cuts through long chains quickly</w:t>
            </w:r>
          </w:p>
        </w:tc>
      </w:tr>
      <w:tr w:rsidR="00F42C19" w:rsidRPr="00F42C19" w14:paraId="75D27240"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A5FAA18" w14:textId="77777777" w:rsidR="00F42C19" w:rsidRPr="00F42C19" w:rsidRDefault="00F42C19" w:rsidP="00F42C19">
            <w:r w:rsidRPr="00F42C19">
              <w:t xml:space="preserve">Tell </w:t>
            </w:r>
            <w:proofErr w:type="gramStart"/>
            <w:r w:rsidRPr="00F42C19">
              <w:t>me</w:t>
            </w:r>
            <w:proofErr w:type="gramEnd"/>
            <w:r w:rsidRPr="00F42C19">
              <w:t xml:space="preserve"> the latest updates on [topic] from my recent emails.</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30D0701" w14:textId="77777777" w:rsidR="00F42C19" w:rsidRPr="00F42C19" w:rsidRDefault="00F42C19" w:rsidP="00F42C19">
            <w:r w:rsidRPr="00F42C19">
              <w:t>Fast catch-up on a project or issue</w:t>
            </w:r>
          </w:p>
        </w:tc>
      </w:tr>
      <w:tr w:rsidR="00F42C19" w:rsidRPr="00F42C19" w14:paraId="01A51FF8"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575E6A1" w14:textId="77777777" w:rsidR="00F42C19" w:rsidRPr="00F42C19" w:rsidRDefault="00F42C19" w:rsidP="00F42C19">
            <w:r w:rsidRPr="00F42C19">
              <w:t>Review my conversation with [person or team] and list any tasks or commitments that are still outstanding.</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71D7F30" w14:textId="77777777" w:rsidR="00F42C19" w:rsidRPr="00F42C19" w:rsidRDefault="00F42C19" w:rsidP="00F42C19">
            <w:r w:rsidRPr="00F42C19">
              <w:t>Surfaces unresolved actions</w:t>
            </w:r>
          </w:p>
        </w:tc>
      </w:tr>
      <w:tr w:rsidR="00F42C19" w:rsidRPr="00F42C19" w14:paraId="6D23CFB8"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6C8242B" w14:textId="77777777" w:rsidR="00F42C19" w:rsidRPr="00F42C19" w:rsidRDefault="00F42C19" w:rsidP="00F42C19">
            <w:r w:rsidRPr="00F42C19">
              <w:t>What are the most important emails I have received today that need a response?</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7204C81" w14:textId="77777777" w:rsidR="00F42C19" w:rsidRPr="00F42C19" w:rsidRDefault="00F42C19" w:rsidP="00F42C19">
            <w:r w:rsidRPr="00F42C19">
              <w:t>Prioritises your inbox</w:t>
            </w:r>
          </w:p>
        </w:tc>
      </w:tr>
    </w:tbl>
    <w:p w14:paraId="11E4C467" w14:textId="77777777" w:rsidR="00F42C19" w:rsidRPr="00F42C19" w:rsidRDefault="00F42C19" w:rsidP="00F42C19">
      <w:pPr>
        <w:rPr>
          <w:b/>
          <w:bCs/>
        </w:rPr>
      </w:pPr>
      <w:r w:rsidRPr="00F42C19">
        <w:rPr>
          <w:b/>
          <w:bCs/>
        </w:rPr>
        <w:t>Drafting and replying</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06"/>
        <w:gridCol w:w="3005"/>
      </w:tblGrid>
      <w:tr w:rsidR="00F42C19" w:rsidRPr="00F42C19" w14:paraId="5BF9FF43" w14:textId="77777777" w:rsidTr="00F42C19">
        <w:tc>
          <w:tcPr>
            <w:tcW w:w="640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04F4EF4"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4D94AE92" w14:textId="77777777" w:rsidR="00F42C19" w:rsidRPr="00F42C19" w:rsidRDefault="00F42C19" w:rsidP="00F42C19">
            <w:r w:rsidRPr="00F42C19">
              <w:rPr>
                <w:b/>
                <w:bCs/>
              </w:rPr>
              <w:t>What it helps you do</w:t>
            </w:r>
          </w:p>
        </w:tc>
      </w:tr>
      <w:tr w:rsidR="00F42C19" w:rsidRPr="00F42C19" w14:paraId="74EDDEEC"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0C2A095" w14:textId="77777777" w:rsidR="00F42C19" w:rsidRPr="00F42C19" w:rsidRDefault="00F42C19" w:rsidP="00F42C19">
            <w:r w:rsidRPr="00F42C19">
              <w:t>Draft a reply to this email. My response should [describe what you want to say, e.g. confirm the arrangement / request more information / explain the next step]. Keep the tone [professional / warm / concis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597358A" w14:textId="77777777" w:rsidR="00F42C19" w:rsidRPr="00F42C19" w:rsidRDefault="00F42C19" w:rsidP="00F42C19">
            <w:r w:rsidRPr="00F42C19">
              <w:t>Drafts replies from brief instructions</w:t>
            </w:r>
          </w:p>
        </w:tc>
      </w:tr>
      <w:tr w:rsidR="00F42C19" w:rsidRPr="00F42C19" w14:paraId="7B6A5BBE"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48E043C" w14:textId="77777777" w:rsidR="00F42C19" w:rsidRPr="00F42C19" w:rsidRDefault="00F42C19" w:rsidP="00F42C19">
            <w:r w:rsidRPr="00F42C19">
              <w:t>Make this email simpler and clearer without changing the key message: [paste or open the email]</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7455F6B" w14:textId="77777777" w:rsidR="00F42C19" w:rsidRPr="00F42C19" w:rsidRDefault="00F42C19" w:rsidP="00F42C19">
            <w:r w:rsidRPr="00F42C19">
              <w:t>Tightens existing drafts</w:t>
            </w:r>
          </w:p>
        </w:tc>
      </w:tr>
      <w:tr w:rsidR="00F42C19" w:rsidRPr="00F42C19" w14:paraId="05169D10"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A4E79FD" w14:textId="77777777" w:rsidR="00F42C19" w:rsidRPr="00F42C19" w:rsidRDefault="00F42C19" w:rsidP="00F42C19">
            <w:r w:rsidRPr="00F42C19">
              <w:t>Rewrite this email to sound more [formal / approachable / direct / empathetic]: [paste tex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FAAC363" w14:textId="77777777" w:rsidR="00F42C19" w:rsidRPr="00F42C19" w:rsidRDefault="00F42C19" w:rsidP="00F42C19">
            <w:r w:rsidRPr="00F42C19">
              <w:t>Adjusts tone for the audience</w:t>
            </w:r>
          </w:p>
        </w:tc>
      </w:tr>
      <w:tr w:rsidR="00F42C19" w:rsidRPr="00F42C19" w14:paraId="2041D9D9"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F941819" w14:textId="77777777" w:rsidR="00F42C19" w:rsidRPr="00F42C19" w:rsidRDefault="00F42C19" w:rsidP="00F42C19">
            <w:r w:rsidRPr="00F42C19">
              <w:t>Tell me if anything important is missing from this email before I send it: [paste draf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F6D5424" w14:textId="77777777" w:rsidR="00F42C19" w:rsidRPr="00F42C19" w:rsidRDefault="00F42C19" w:rsidP="00F42C19">
            <w:r w:rsidRPr="00F42C19">
              <w:t>Catches gaps before sending</w:t>
            </w:r>
          </w:p>
        </w:tc>
      </w:tr>
      <w:tr w:rsidR="00F42C19" w:rsidRPr="00F42C19" w14:paraId="62ECEA20" w14:textId="77777777" w:rsidTr="00F42C19">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94F1B8C" w14:textId="77777777" w:rsidR="00F42C19" w:rsidRPr="00F42C19" w:rsidRDefault="00F42C19" w:rsidP="00F42C19">
            <w:r w:rsidRPr="00F42C19">
              <w:t>Draft an email to [audience] summarising the key points and actions from today's discussion about [topic].</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AE088CD" w14:textId="77777777" w:rsidR="00F42C19" w:rsidRPr="00F42C19" w:rsidRDefault="00F42C19" w:rsidP="00F42C19">
            <w:r w:rsidRPr="00F42C19">
              <w:t>Post-meeting follow-up</w:t>
            </w:r>
          </w:p>
        </w:tc>
      </w:tr>
    </w:tbl>
    <w:p w14:paraId="35DEBCAB"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56A9FD46" w14:textId="77777777" w:rsidTr="00952903">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3CF8CD4E" w14:textId="77777777" w:rsidR="00F42C19" w:rsidRPr="00F42C19" w:rsidRDefault="00F42C19" w:rsidP="00F42C19">
            <w:r w:rsidRPr="00F42C19">
              <w:rPr>
                <w:b/>
                <w:bCs/>
              </w:rPr>
              <w:t>Try it: Drafting a reply</w:t>
            </w:r>
          </w:p>
          <w:p w14:paraId="2FE8F35E" w14:textId="77777777" w:rsidR="00F42C19" w:rsidRPr="00F42C19" w:rsidRDefault="00F42C19" w:rsidP="00F42C19">
            <w:r w:rsidRPr="00F42C19">
              <w:rPr>
                <w:i/>
                <w:iCs/>
              </w:rPr>
              <w:t xml:space="preserve">Draft a reply to this email. My response should explain that the deadline has moved to 14 March due to a change in the review panel </w:t>
            </w:r>
            <w:proofErr w:type="gramStart"/>
            <w:r w:rsidRPr="00F42C19">
              <w:rPr>
                <w:i/>
                <w:iCs/>
              </w:rPr>
              <w:t>schedule, and</w:t>
            </w:r>
            <w:proofErr w:type="gramEnd"/>
            <w:r w:rsidRPr="00F42C19">
              <w:rPr>
                <w:i/>
                <w:iCs/>
              </w:rPr>
              <w:t xml:space="preserve"> ask them to confirm they can still meet that date. Keep the tone professional but friendly. [paste the original email]</w:t>
            </w:r>
          </w:p>
          <w:p w14:paraId="16CD224F" w14:textId="77777777" w:rsidR="00F42C19" w:rsidRPr="00F42C19" w:rsidRDefault="00F42C19" w:rsidP="00F42C19">
            <w:r w:rsidRPr="00F42C19">
              <w:rPr>
                <w:b/>
                <w:bCs/>
              </w:rPr>
              <w:lastRenderedPageBreak/>
              <w:t>Note: </w:t>
            </w:r>
            <w:r w:rsidRPr="00F42C19">
              <w:t xml:space="preserve">Open the email you want to reply to, then use Copilot in the </w:t>
            </w:r>
            <w:proofErr w:type="gramStart"/>
            <w:r w:rsidRPr="00F42C19">
              <w:t>reply</w:t>
            </w:r>
            <w:proofErr w:type="gramEnd"/>
            <w:r w:rsidRPr="00F42C19">
              <w:t xml:space="preserve"> pane. Paste the original email if using Copilot Chat instead.</w:t>
            </w:r>
          </w:p>
        </w:tc>
      </w:tr>
    </w:tbl>
    <w:p w14:paraId="526658B2" w14:textId="77777777" w:rsidR="00F42C19" w:rsidRPr="00F42C19" w:rsidRDefault="00F42C19" w:rsidP="00F42C19">
      <w:r w:rsidRPr="00F42C19">
        <w:lastRenderedPageBreak/>
        <w:t> </w:t>
      </w:r>
    </w:p>
    <w:p w14:paraId="3B657E94" w14:textId="77777777" w:rsidR="00F42C19" w:rsidRPr="00F42C19" w:rsidRDefault="00F42C19" w:rsidP="00F42C19">
      <w:pPr>
        <w:rPr>
          <w:b/>
          <w:bCs/>
        </w:rPr>
      </w:pPr>
      <w:r w:rsidRPr="00F42C19">
        <w:rPr>
          <w:b/>
          <w:bCs/>
        </w:rPr>
        <w:t>Meeting preparation</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520"/>
        <w:gridCol w:w="2948"/>
      </w:tblGrid>
      <w:tr w:rsidR="00952903" w:rsidRPr="00F42C19" w14:paraId="1D9CCC53" w14:textId="77777777" w:rsidTr="00F77985">
        <w:tc>
          <w:tcPr>
            <w:tcW w:w="6520"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3FB5CC68" w14:textId="77777777" w:rsidR="00F42C19" w:rsidRPr="00F42C19" w:rsidRDefault="00F42C19" w:rsidP="00F42C19">
            <w:r w:rsidRPr="00F42C19">
              <w:rPr>
                <w:b/>
                <w:bCs/>
              </w:rPr>
              <w:t>Prompt</w:t>
            </w:r>
          </w:p>
        </w:tc>
        <w:tc>
          <w:tcPr>
            <w:tcW w:w="2948"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3C6F870D" w14:textId="77777777" w:rsidR="00F42C19" w:rsidRPr="00F42C19" w:rsidRDefault="00F42C19" w:rsidP="00F42C19">
            <w:r w:rsidRPr="00F42C19">
              <w:rPr>
                <w:b/>
                <w:bCs/>
              </w:rPr>
              <w:t>What it helps you do</w:t>
            </w:r>
          </w:p>
        </w:tc>
      </w:tr>
      <w:tr w:rsidR="00952903" w:rsidRPr="00F42C19" w14:paraId="6F9EF2FF" w14:textId="77777777" w:rsidTr="00F77985">
        <w:tc>
          <w:tcPr>
            <w:tcW w:w="6520"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3575463" w14:textId="77777777" w:rsidR="00F42C19" w:rsidRPr="00F42C19" w:rsidRDefault="00F42C19" w:rsidP="00F42C19">
            <w:r w:rsidRPr="00F42C19">
              <w:t xml:space="preserve">List all meetings I have today, including the time, who is attending, and </w:t>
            </w:r>
            <w:proofErr w:type="gramStart"/>
            <w:r w:rsidRPr="00F42C19">
              <w:t>a brief summary</w:t>
            </w:r>
            <w:proofErr w:type="gramEnd"/>
            <w:r w:rsidRPr="00F42C19">
              <w:t xml:space="preserve"> of what each is about.</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84D1156" w14:textId="77777777" w:rsidR="00F42C19" w:rsidRPr="00F42C19" w:rsidRDefault="00F42C19" w:rsidP="00F42C19">
            <w:r w:rsidRPr="00F42C19">
              <w:t>Daily meeting overview</w:t>
            </w:r>
          </w:p>
        </w:tc>
      </w:tr>
      <w:tr w:rsidR="00952903" w:rsidRPr="00F42C19" w14:paraId="1EF35E03" w14:textId="77777777" w:rsidTr="00F77985">
        <w:tc>
          <w:tcPr>
            <w:tcW w:w="6520"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FDD09E9" w14:textId="77777777" w:rsidR="00F42C19" w:rsidRPr="00F42C19" w:rsidRDefault="00F42C19" w:rsidP="00F42C19">
            <w:r w:rsidRPr="00F42C19">
              <w:t>Help me prepare for my meeting about [topic]. Summarise any recent emails relevant to it and flag anything I should know before I attend.</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DD2116E" w14:textId="77777777" w:rsidR="00F42C19" w:rsidRPr="00F42C19" w:rsidRDefault="00F42C19" w:rsidP="00F42C19">
            <w:r w:rsidRPr="00F42C19">
              <w:t>Pre-meeting briefing</w:t>
            </w:r>
          </w:p>
        </w:tc>
      </w:tr>
      <w:tr w:rsidR="00952903" w:rsidRPr="00F42C19" w14:paraId="46B81E32" w14:textId="77777777" w:rsidTr="00F77985">
        <w:tc>
          <w:tcPr>
            <w:tcW w:w="6520"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796A63A4" w14:textId="77777777" w:rsidR="00F42C19" w:rsidRPr="00F42C19" w:rsidRDefault="00F42C19" w:rsidP="00F42C19">
            <w:r w:rsidRPr="00F42C19">
              <w:t>Draft a meeting request to [person / team] about [topic]. Suggest three possible 30-minute slots next week and include a brief agenda.</w:t>
            </w:r>
          </w:p>
        </w:tc>
        <w:tc>
          <w:tcPr>
            <w:tcW w:w="294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17D8085" w14:textId="77777777" w:rsidR="00F42C19" w:rsidRPr="00F42C19" w:rsidRDefault="00F42C19" w:rsidP="00F42C19">
            <w:r w:rsidRPr="00F42C19">
              <w:t>Schedules and agendas in one step</w:t>
            </w:r>
          </w:p>
        </w:tc>
      </w:tr>
    </w:tbl>
    <w:p w14:paraId="206B40A1" w14:textId="77777777" w:rsidR="00F42C19" w:rsidRPr="00F42C19" w:rsidRDefault="00F42C19" w:rsidP="00F42C19">
      <w:r w:rsidRPr="00F42C19">
        <w:pict w14:anchorId="6DC15F62">
          <v:rect id="_x0000_i1063" style="width:858.75pt;height:0" o:hrpct="0" o:hralign="center" o:hrstd="t" o:hrnoshade="t" o:hr="t" fillcolor="#c7c7c7" stroked="f"/>
        </w:pict>
      </w:r>
    </w:p>
    <w:p w14:paraId="4D9B24F9" w14:textId="3FDA7993" w:rsidR="00F42C19" w:rsidRPr="00F42C19" w:rsidRDefault="00F42C19" w:rsidP="00F42C19">
      <w:pPr>
        <w:rPr>
          <w:b/>
          <w:bCs/>
        </w:rPr>
      </w:pPr>
      <w:r w:rsidRPr="00F42C19">
        <w:rPr>
          <w:rFonts w:ascii="Segoe UI Emoji" w:hAnsi="Segoe UI Emoji" w:cs="Segoe UI Emoji"/>
          <w:b/>
          <w:bCs/>
        </w:rPr>
        <w:t>📝</w:t>
      </w:r>
      <w:r w:rsidRPr="00F42C19">
        <w:rPr>
          <w:b/>
          <w:bCs/>
        </w:rPr>
        <w:t> Word</w:t>
      </w:r>
    </w:p>
    <w:p w14:paraId="53E63F0B" w14:textId="77777777" w:rsidR="00F42C19" w:rsidRPr="00F42C19" w:rsidRDefault="00F42C19" w:rsidP="00F42C19">
      <w:r w:rsidRPr="00F42C19">
        <w:rPr>
          <w:i/>
          <w:iCs/>
        </w:rPr>
        <w:t>For drafting, editing, restructuring, and understanding documents</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770DB573" w14:textId="77777777" w:rsidTr="00F77985">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430D79FD" w14:textId="77777777" w:rsidR="00F42C19" w:rsidRPr="00F42C19" w:rsidRDefault="00F42C19" w:rsidP="00F42C19">
            <w:r w:rsidRPr="00F42C19">
              <w:rPr>
                <w:b/>
                <w:bCs/>
              </w:rPr>
              <w:t>When to use Copilot here:  </w:t>
            </w:r>
            <w:r w:rsidRPr="00F42C19">
              <w:t>Use Copilot in Word when you are working on a document and want help drafting sections, improving what you have written, restructuring content, or understanding a document someone has sent you. Open the document first, then use Copilot in the sidebar.</w:t>
            </w:r>
          </w:p>
        </w:tc>
      </w:tr>
    </w:tbl>
    <w:p w14:paraId="63F6F51C" w14:textId="77777777" w:rsidR="00F42C19" w:rsidRPr="00F42C19" w:rsidRDefault="00F42C19" w:rsidP="00F42C19">
      <w:pPr>
        <w:rPr>
          <w:b/>
          <w:bCs/>
        </w:rPr>
      </w:pPr>
      <w:r w:rsidRPr="00F42C19">
        <w:rPr>
          <w:b/>
          <w:bCs/>
        </w:rPr>
        <w:t>Drafting and creating</w:t>
      </w:r>
    </w:p>
    <w:tbl>
      <w:tblPr>
        <w:tblW w:w="9483"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648"/>
        <w:gridCol w:w="2835"/>
      </w:tblGrid>
      <w:tr w:rsidR="000B5EAA" w:rsidRPr="00F42C19" w14:paraId="08C532FF" w14:textId="77777777" w:rsidTr="000B5EAA">
        <w:tc>
          <w:tcPr>
            <w:tcW w:w="6648"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4262896" w14:textId="77777777" w:rsidR="00F42C19" w:rsidRPr="00F42C19" w:rsidRDefault="00F42C19" w:rsidP="00F42C19">
            <w:r w:rsidRPr="00F42C19">
              <w:rPr>
                <w:b/>
                <w:bCs/>
              </w:rPr>
              <w:t>Prompt</w:t>
            </w:r>
          </w:p>
        </w:tc>
        <w:tc>
          <w:tcPr>
            <w:tcW w:w="283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16EFCE2C" w14:textId="77777777" w:rsidR="00F42C19" w:rsidRPr="00F42C19" w:rsidRDefault="00F42C19" w:rsidP="00F42C19">
            <w:r w:rsidRPr="00F42C19">
              <w:rPr>
                <w:b/>
                <w:bCs/>
              </w:rPr>
              <w:t>What it helps you do</w:t>
            </w:r>
          </w:p>
        </w:tc>
      </w:tr>
      <w:tr w:rsidR="000B5EAA" w:rsidRPr="00F42C19" w14:paraId="242E625B" w14:textId="77777777" w:rsidTr="000B5EAA">
        <w:tc>
          <w:tcPr>
            <w:tcW w:w="6648"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0421F48" w14:textId="77777777" w:rsidR="00F42C19" w:rsidRPr="00F42C19" w:rsidRDefault="00F42C19" w:rsidP="00F42C19">
            <w:r w:rsidRPr="00F42C19">
              <w:t xml:space="preserve">Draft a [document type, e.g. staff communication / briefing note / policy summary] about [topic]. Key points to </w:t>
            </w:r>
            <w:proofErr w:type="gramStart"/>
            <w:r w:rsidRPr="00F42C19">
              <w:t>include:</w:t>
            </w:r>
            <w:proofErr w:type="gramEnd"/>
            <w:r w:rsidRPr="00F42C19">
              <w:t xml:space="preserve"> [list]. Audience: [describe]. Length: approximately [word count].</w:t>
            </w:r>
          </w:p>
        </w:tc>
        <w:tc>
          <w:tcPr>
            <w:tcW w:w="283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3B6BAF0" w14:textId="77777777" w:rsidR="00F42C19" w:rsidRPr="00F42C19" w:rsidRDefault="00F42C19" w:rsidP="00F42C19">
            <w:r w:rsidRPr="00F42C19">
              <w:t>Produces a first draft quickly</w:t>
            </w:r>
          </w:p>
        </w:tc>
      </w:tr>
      <w:tr w:rsidR="000B5EAA" w:rsidRPr="00F42C19" w14:paraId="1D88D0EA" w14:textId="77777777" w:rsidTr="000B5EAA">
        <w:tc>
          <w:tcPr>
            <w:tcW w:w="6648"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27FF662" w14:textId="77777777" w:rsidR="00F42C19" w:rsidRPr="00F42C19" w:rsidRDefault="00F42C19" w:rsidP="00F42C19">
            <w:r w:rsidRPr="00F42C19">
              <w:t>Turn these notes into a structured document with clear headings and paragraphs: [paste notes]</w:t>
            </w:r>
          </w:p>
        </w:tc>
        <w:tc>
          <w:tcPr>
            <w:tcW w:w="283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21BBF5B" w14:textId="77777777" w:rsidR="00F42C19" w:rsidRPr="00F42C19" w:rsidRDefault="00F42C19" w:rsidP="00F42C19">
            <w:r w:rsidRPr="00F42C19">
              <w:t>Structures rough notes</w:t>
            </w:r>
          </w:p>
        </w:tc>
      </w:tr>
      <w:tr w:rsidR="000B5EAA" w:rsidRPr="00F42C19" w14:paraId="17B8A28B" w14:textId="77777777" w:rsidTr="000B5EAA">
        <w:tc>
          <w:tcPr>
            <w:tcW w:w="6648"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4C36618" w14:textId="77777777" w:rsidR="00F42C19" w:rsidRPr="00F42C19" w:rsidRDefault="00F42C19" w:rsidP="00F42C19">
            <w:r w:rsidRPr="00F42C19">
              <w:lastRenderedPageBreak/>
              <w:t>Transform this bullet list into flowing paragraph form, keeping all the key points: [paste list]</w:t>
            </w:r>
          </w:p>
        </w:tc>
        <w:tc>
          <w:tcPr>
            <w:tcW w:w="283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7306C53" w14:textId="77777777" w:rsidR="00F42C19" w:rsidRPr="00F42C19" w:rsidRDefault="00F42C19" w:rsidP="00F42C19">
            <w:r w:rsidRPr="00F42C19">
              <w:t>Converts lists to narrative</w:t>
            </w:r>
          </w:p>
        </w:tc>
      </w:tr>
      <w:tr w:rsidR="000B5EAA" w:rsidRPr="00F42C19" w14:paraId="3663A6D1" w14:textId="77777777" w:rsidTr="000B5EAA">
        <w:tc>
          <w:tcPr>
            <w:tcW w:w="6648"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14061AD" w14:textId="77777777" w:rsidR="00F42C19" w:rsidRPr="00F42C19" w:rsidRDefault="00F42C19" w:rsidP="00F42C19">
            <w:r w:rsidRPr="00F42C19">
              <w:t>Draft a staff communication explaining the key changes in this document in plain language: [paste or open document]</w:t>
            </w:r>
          </w:p>
        </w:tc>
        <w:tc>
          <w:tcPr>
            <w:tcW w:w="283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DEFDFA6" w14:textId="77777777" w:rsidR="00F42C19" w:rsidRPr="00F42C19" w:rsidRDefault="00F42C19" w:rsidP="00F42C19">
            <w:r w:rsidRPr="00F42C19">
              <w:t>Creates change communications</w:t>
            </w:r>
          </w:p>
        </w:tc>
      </w:tr>
    </w:tbl>
    <w:p w14:paraId="28036CA7"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23B55A24" w14:textId="77777777" w:rsidTr="000B5EAA">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266C1C82" w14:textId="77777777" w:rsidR="00F42C19" w:rsidRPr="00F42C19" w:rsidRDefault="00F42C19" w:rsidP="00F42C19">
            <w:r w:rsidRPr="00F42C19">
              <w:rPr>
                <w:b/>
                <w:bCs/>
              </w:rPr>
              <w:t>Try it: Drafting from notes</w:t>
            </w:r>
          </w:p>
          <w:p w14:paraId="1C8E78E7" w14:textId="77777777" w:rsidR="00F42C19" w:rsidRPr="00F42C19" w:rsidRDefault="00F42C19" w:rsidP="00F42C19">
            <w:r w:rsidRPr="00F42C19">
              <w:rPr>
                <w:i/>
                <w:iCs/>
              </w:rPr>
              <w:t>Turn these notes into a structured briefing note with clear headings and short paragraphs. Audience: heads of department. Length: approximately 400 words. Notes: [paste your rough notes here]</w:t>
            </w:r>
          </w:p>
          <w:p w14:paraId="20C0E8F2" w14:textId="77777777" w:rsidR="00F42C19" w:rsidRPr="00F42C19" w:rsidRDefault="00F42C19" w:rsidP="00F42C19">
            <w:r w:rsidRPr="00F42C19">
              <w:rPr>
                <w:b/>
                <w:bCs/>
              </w:rPr>
              <w:t>Note: </w:t>
            </w:r>
            <w:r w:rsidRPr="00F42C19">
              <w:t>Give Copilot as much context as you can about the audience and purpose — it makes a significant difference to the quality of the output.</w:t>
            </w:r>
          </w:p>
        </w:tc>
      </w:tr>
    </w:tbl>
    <w:p w14:paraId="7F4FE2D4" w14:textId="77777777" w:rsidR="00F42C19" w:rsidRPr="00F42C19" w:rsidRDefault="00F42C19" w:rsidP="00F42C19">
      <w:pPr>
        <w:rPr>
          <w:b/>
          <w:bCs/>
        </w:rPr>
      </w:pPr>
      <w:r w:rsidRPr="00F42C19">
        <w:rPr>
          <w:b/>
          <w:bCs/>
        </w:rPr>
        <w:t>Editing and refining</w:t>
      </w:r>
    </w:p>
    <w:tbl>
      <w:tblPr>
        <w:tblW w:w="9467"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746"/>
        <w:gridCol w:w="2721"/>
      </w:tblGrid>
      <w:tr w:rsidR="00280B21" w:rsidRPr="00F42C19" w14:paraId="70A061CF" w14:textId="77777777" w:rsidTr="00280B21">
        <w:tc>
          <w:tcPr>
            <w:tcW w:w="674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36BDD15B" w14:textId="77777777" w:rsidR="00F42C19" w:rsidRPr="00F42C19" w:rsidRDefault="00F42C19" w:rsidP="00F42C19">
            <w:r w:rsidRPr="00F42C19">
              <w:rPr>
                <w:b/>
                <w:bCs/>
              </w:rPr>
              <w:t>Prompt</w:t>
            </w:r>
          </w:p>
        </w:tc>
        <w:tc>
          <w:tcPr>
            <w:tcW w:w="272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2B157118" w14:textId="77777777" w:rsidR="00F42C19" w:rsidRPr="00F42C19" w:rsidRDefault="00F42C19" w:rsidP="00F42C19">
            <w:r w:rsidRPr="00F42C19">
              <w:rPr>
                <w:b/>
                <w:bCs/>
              </w:rPr>
              <w:t>What it helps you do</w:t>
            </w:r>
          </w:p>
        </w:tc>
      </w:tr>
      <w:tr w:rsidR="00280B21" w:rsidRPr="00F42C19" w14:paraId="267EF0C4"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3D535F6" w14:textId="77777777" w:rsidR="00F42C19" w:rsidRPr="00F42C19" w:rsidRDefault="00F42C19" w:rsidP="00F42C19">
            <w:r w:rsidRPr="00F42C19">
              <w:t>Rewrite this content in a [formal / plain / concise / supportive] tone, keeping the meaning the same.</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58410A2" w14:textId="77777777" w:rsidR="00F42C19" w:rsidRPr="00F42C19" w:rsidRDefault="00F42C19" w:rsidP="00F42C19">
            <w:r w:rsidRPr="00F42C19">
              <w:t>Adjusts register and style</w:t>
            </w:r>
          </w:p>
        </w:tc>
      </w:tr>
      <w:tr w:rsidR="00280B21" w:rsidRPr="00F42C19" w14:paraId="73E18768"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EE767D7" w14:textId="77777777" w:rsidR="00F42C19" w:rsidRPr="00F42C19" w:rsidRDefault="00F42C19" w:rsidP="00F42C19">
            <w:r w:rsidRPr="00F42C19">
              <w:t>Please review this document and give me feedback on: (1) structure and flow, (2) clarity of the key messages, (3) whether the tone is appropriate for [audience].</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E879EBD" w14:textId="77777777" w:rsidR="00F42C19" w:rsidRPr="00F42C19" w:rsidRDefault="00F42C19" w:rsidP="00F42C19">
            <w:r w:rsidRPr="00F42C19">
              <w:t>Sense-checks before sharing</w:t>
            </w:r>
          </w:p>
        </w:tc>
      </w:tr>
      <w:tr w:rsidR="00280B21" w:rsidRPr="00F42C19" w14:paraId="2B7079D5"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E149D50" w14:textId="77777777" w:rsidR="00F42C19" w:rsidRPr="00F42C19" w:rsidRDefault="00F42C19" w:rsidP="00F42C19">
            <w:r w:rsidRPr="00F42C19">
              <w:t>Shorten this document by approximately [amount, e.g. a third / 200 words] without losing the key points.</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7E3DBB4" w14:textId="77777777" w:rsidR="00F42C19" w:rsidRPr="00F42C19" w:rsidRDefault="00F42C19" w:rsidP="00F42C19">
            <w:r w:rsidRPr="00F42C19">
              <w:t>Reduces length</w:t>
            </w:r>
          </w:p>
        </w:tc>
      </w:tr>
      <w:tr w:rsidR="00280B21" w:rsidRPr="00F42C19" w14:paraId="45A4EEA0"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4FEBA5F" w14:textId="77777777" w:rsidR="00F42C19" w:rsidRPr="00F42C19" w:rsidRDefault="00F42C19" w:rsidP="00F42C19">
            <w:r w:rsidRPr="00F42C19">
              <w:t>Organise this document into clear themed sections with headings.</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B4087C3" w14:textId="77777777" w:rsidR="00F42C19" w:rsidRPr="00F42C19" w:rsidRDefault="00F42C19" w:rsidP="00F42C19">
            <w:r w:rsidRPr="00F42C19">
              <w:t>Improves navigation</w:t>
            </w:r>
          </w:p>
        </w:tc>
      </w:tr>
      <w:tr w:rsidR="00280B21" w:rsidRPr="00F42C19" w14:paraId="38CC00A9"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3633F19" w14:textId="77777777" w:rsidR="00F42C19" w:rsidRPr="00F42C19" w:rsidRDefault="00F42C19" w:rsidP="00F42C19">
            <w:r w:rsidRPr="00F42C19">
              <w:t>Create a table comparing [option A] and [option B] based on the content of this document.</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1788D27" w14:textId="77777777" w:rsidR="00F42C19" w:rsidRPr="00F42C19" w:rsidRDefault="00F42C19" w:rsidP="00F42C19">
            <w:r w:rsidRPr="00F42C19">
              <w:t>Visualises comparisons</w:t>
            </w:r>
          </w:p>
        </w:tc>
      </w:tr>
    </w:tbl>
    <w:p w14:paraId="05423807" w14:textId="77777777" w:rsidR="00F42C19" w:rsidRPr="00F42C19" w:rsidRDefault="00F42C19" w:rsidP="00F42C19">
      <w:pPr>
        <w:rPr>
          <w:b/>
          <w:bCs/>
        </w:rPr>
      </w:pPr>
      <w:r w:rsidRPr="00F42C19">
        <w:rPr>
          <w:b/>
          <w:bCs/>
        </w:rPr>
        <w:t>Understanding documents</w:t>
      </w:r>
    </w:p>
    <w:tbl>
      <w:tblPr>
        <w:tblW w:w="9467"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746"/>
        <w:gridCol w:w="2721"/>
      </w:tblGrid>
      <w:tr w:rsidR="00280B21" w:rsidRPr="00F42C19" w14:paraId="17301AF9" w14:textId="77777777" w:rsidTr="00280B21">
        <w:tc>
          <w:tcPr>
            <w:tcW w:w="674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586C15D8" w14:textId="77777777" w:rsidR="00F42C19" w:rsidRPr="00F42C19" w:rsidRDefault="00F42C19" w:rsidP="00F42C19">
            <w:r w:rsidRPr="00F42C19">
              <w:rPr>
                <w:b/>
                <w:bCs/>
              </w:rPr>
              <w:t>Prompt</w:t>
            </w:r>
          </w:p>
        </w:tc>
        <w:tc>
          <w:tcPr>
            <w:tcW w:w="272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458EED3D" w14:textId="77777777" w:rsidR="00F42C19" w:rsidRPr="00F42C19" w:rsidRDefault="00F42C19" w:rsidP="00F42C19">
            <w:r w:rsidRPr="00F42C19">
              <w:rPr>
                <w:b/>
                <w:bCs/>
              </w:rPr>
              <w:t>What it helps you do</w:t>
            </w:r>
          </w:p>
        </w:tc>
      </w:tr>
      <w:tr w:rsidR="00280B21" w:rsidRPr="00F42C19" w14:paraId="7FE24958"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B8785D2" w14:textId="77777777" w:rsidR="00F42C19" w:rsidRPr="00F42C19" w:rsidRDefault="00F42C19" w:rsidP="00F42C19">
            <w:r w:rsidRPr="00F42C19">
              <w:t>Summarise this document in one paragraph for [describe audience, e.g. senior managers / a staff briefing].</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9258815" w14:textId="77777777" w:rsidR="00F42C19" w:rsidRPr="00F42C19" w:rsidRDefault="00F42C19" w:rsidP="00F42C19">
            <w:r w:rsidRPr="00F42C19">
              <w:t>Creates an executive summary</w:t>
            </w:r>
          </w:p>
        </w:tc>
      </w:tr>
      <w:tr w:rsidR="00280B21" w:rsidRPr="00F42C19" w14:paraId="70810F6E"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724AC42" w14:textId="77777777" w:rsidR="00F42C19" w:rsidRPr="00F42C19" w:rsidRDefault="00F42C19" w:rsidP="00F42C19">
            <w:r w:rsidRPr="00F42C19">
              <w:lastRenderedPageBreak/>
              <w:t>Summarise this document into slide-ready bullet points. No more than five points per slide.</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44F11A0C" w14:textId="77777777" w:rsidR="00F42C19" w:rsidRPr="00F42C19" w:rsidRDefault="00F42C19" w:rsidP="00F42C19">
            <w:r w:rsidRPr="00F42C19">
              <w:t>Prepares presentation content</w:t>
            </w:r>
          </w:p>
        </w:tc>
      </w:tr>
      <w:tr w:rsidR="00280B21" w:rsidRPr="00F42C19" w14:paraId="37C5C4BE"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239DD55" w14:textId="77777777" w:rsidR="00F42C19" w:rsidRPr="00F42C19" w:rsidRDefault="00F42C19" w:rsidP="00F42C19">
            <w:r w:rsidRPr="00F42C19">
              <w:t>Extract all action points and next steps from this document, with the owner if mentioned.</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0ECCEC9" w14:textId="77777777" w:rsidR="00F42C19" w:rsidRPr="00F42C19" w:rsidRDefault="00F42C19" w:rsidP="00F42C19">
            <w:r w:rsidRPr="00F42C19">
              <w:t>Identifies follow-ups</w:t>
            </w:r>
          </w:p>
        </w:tc>
      </w:tr>
      <w:tr w:rsidR="00280B21" w:rsidRPr="00F42C19" w14:paraId="08BBDA87"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919910E" w14:textId="77777777" w:rsidR="00F42C19" w:rsidRPr="00F42C19" w:rsidRDefault="00F42C19" w:rsidP="00F42C19">
            <w:r w:rsidRPr="00F42C19">
              <w:t>Explain this document to me in plain language, as if I have no specialist knowledge of the subject. Highlight anything I need to act on.</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4DE8C5F" w14:textId="77777777" w:rsidR="00F42C19" w:rsidRPr="00F42C19" w:rsidRDefault="00F42C19" w:rsidP="00F42C19">
            <w:r w:rsidRPr="00F42C19">
              <w:t>Makes complex documents accessible</w:t>
            </w:r>
          </w:p>
        </w:tc>
      </w:tr>
      <w:tr w:rsidR="00280B21" w:rsidRPr="00F42C19" w14:paraId="3691A6E1" w14:textId="77777777" w:rsidTr="00280B21">
        <w:tc>
          <w:tcPr>
            <w:tcW w:w="674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9BB217F" w14:textId="77777777" w:rsidR="00F42C19" w:rsidRPr="00F42C19" w:rsidRDefault="00F42C19" w:rsidP="00F42C19">
            <w:r w:rsidRPr="00F42C19">
              <w:t>Ask me questions to help me understand this document better.</w:t>
            </w:r>
          </w:p>
        </w:tc>
        <w:tc>
          <w:tcPr>
            <w:tcW w:w="272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B00BE50" w14:textId="77777777" w:rsidR="00F42C19" w:rsidRPr="00F42C19" w:rsidRDefault="00F42C19" w:rsidP="00F42C19">
            <w:r w:rsidRPr="00F42C19">
              <w:t>Guided comprehension</w:t>
            </w:r>
          </w:p>
        </w:tc>
      </w:tr>
    </w:tbl>
    <w:p w14:paraId="0CBBD8D6"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649EAB77" w14:textId="77777777" w:rsidTr="00280B21">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1D7A4E14" w14:textId="77777777" w:rsidR="00F42C19" w:rsidRPr="00F42C19" w:rsidRDefault="00F42C19" w:rsidP="00F42C19">
            <w:r w:rsidRPr="00F42C19">
              <w:rPr>
                <w:b/>
                <w:bCs/>
              </w:rPr>
              <w:t>Try it: Understanding a policy document</w:t>
            </w:r>
          </w:p>
          <w:p w14:paraId="781221EA" w14:textId="77777777" w:rsidR="00F42C19" w:rsidRPr="00F42C19" w:rsidRDefault="00F42C19" w:rsidP="00F42C19">
            <w:r w:rsidRPr="00F42C19">
              <w:rPr>
                <w:i/>
                <w:iCs/>
              </w:rPr>
              <w:t>Please summarise this document in plain language. I need to know: (1) the main purpose, (2) what it means for staff in professional services roles, and (3) anything I need to act on or communicate to my team.</w:t>
            </w:r>
          </w:p>
          <w:p w14:paraId="6AAC073D" w14:textId="77777777" w:rsidR="00F42C19" w:rsidRPr="00F42C19" w:rsidRDefault="00F42C19" w:rsidP="00F42C19">
            <w:r w:rsidRPr="00F42C19">
              <w:rPr>
                <w:b/>
                <w:bCs/>
              </w:rPr>
              <w:t>Note: </w:t>
            </w:r>
            <w:r w:rsidRPr="00F42C19">
              <w:t>Open the document in Word and use Copilot in the sidebar — it can reference the whole document without you needing to paste it in.</w:t>
            </w:r>
          </w:p>
        </w:tc>
      </w:tr>
    </w:tbl>
    <w:p w14:paraId="3624DB2F" w14:textId="77777777" w:rsidR="00F42C19" w:rsidRPr="00F42C19" w:rsidRDefault="00F42C19" w:rsidP="00F42C19">
      <w:r w:rsidRPr="00F42C19">
        <w:pict w14:anchorId="2E752F49">
          <v:rect id="_x0000_i1064" style="width:858.75pt;height:0" o:hrpct="0" o:hralign="center" o:hrstd="t" o:hrnoshade="t" o:hr="t" fillcolor="#c7c7c7" stroked="f"/>
        </w:pict>
      </w:r>
    </w:p>
    <w:p w14:paraId="3EF96394" w14:textId="118744A7" w:rsidR="00F42C19" w:rsidRPr="00F42C19" w:rsidRDefault="00F42C19" w:rsidP="00F42C19">
      <w:pPr>
        <w:rPr>
          <w:b/>
          <w:bCs/>
        </w:rPr>
      </w:pPr>
      <w:r w:rsidRPr="00F42C19">
        <w:rPr>
          <w:rFonts w:ascii="Segoe UI Emoji" w:hAnsi="Segoe UI Emoji" w:cs="Segoe UI Emoji"/>
          <w:b/>
          <w:bCs/>
        </w:rPr>
        <w:t>📊</w:t>
      </w:r>
      <w:r w:rsidRPr="00F42C19">
        <w:rPr>
          <w:b/>
          <w:bCs/>
        </w:rPr>
        <w:t xml:space="preserve"> Excel</w:t>
      </w:r>
    </w:p>
    <w:p w14:paraId="006E05E0" w14:textId="77777777" w:rsidR="00F42C19" w:rsidRPr="00F42C19" w:rsidRDefault="00F42C19" w:rsidP="00F42C19">
      <w:r w:rsidRPr="00F42C19">
        <w:t>For analysing data, generating formulas, and preparing reports</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267D02F8" w14:textId="77777777" w:rsidTr="00280B21">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17E42570" w14:textId="77777777" w:rsidR="00F42C19" w:rsidRPr="00F42C19" w:rsidRDefault="00F42C19" w:rsidP="00F42C19">
            <w:r w:rsidRPr="00F42C19">
              <w:rPr>
                <w:b/>
                <w:bCs/>
              </w:rPr>
              <w:t>When to use Copilot here:  </w:t>
            </w:r>
            <w:r w:rsidRPr="00F42C19">
              <w:t>Use Copilot in Excel when you have data open and want to understand it, clean it, create formulas, or build charts and summaries. Open the spreadsheet first, then use the Copilot button in the ribbon. You do not need to know Excel formulas — describe what you want in plain English and Copilot will suggest how to do it.</w:t>
            </w:r>
          </w:p>
        </w:tc>
      </w:tr>
    </w:tbl>
    <w:p w14:paraId="24E7BBCD" w14:textId="77777777" w:rsidR="00F42C19" w:rsidRPr="00F42C19" w:rsidRDefault="00F42C19" w:rsidP="00F42C19">
      <w:pPr>
        <w:rPr>
          <w:b/>
          <w:bCs/>
        </w:rPr>
      </w:pPr>
      <w:r w:rsidRPr="00F42C19">
        <w:rPr>
          <w:b/>
          <w:bCs/>
        </w:rPr>
        <w:t>Understanding your data</w:t>
      </w:r>
    </w:p>
    <w:tbl>
      <w:tblPr>
        <w:tblW w:w="9467"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06"/>
        <w:gridCol w:w="3061"/>
      </w:tblGrid>
      <w:tr w:rsidR="001D763E" w:rsidRPr="00F42C19" w14:paraId="3D14BB87" w14:textId="77777777" w:rsidTr="001D763E">
        <w:tc>
          <w:tcPr>
            <w:tcW w:w="6406"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691C5F2E" w14:textId="77777777" w:rsidR="00F42C19" w:rsidRPr="00F42C19" w:rsidRDefault="00F42C19" w:rsidP="00F42C19">
            <w:r w:rsidRPr="00F42C19">
              <w:rPr>
                <w:b/>
                <w:bCs/>
              </w:rPr>
              <w:t>Prompt</w:t>
            </w:r>
          </w:p>
        </w:tc>
        <w:tc>
          <w:tcPr>
            <w:tcW w:w="306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007C56A5" w14:textId="77777777" w:rsidR="00F42C19" w:rsidRPr="00F42C19" w:rsidRDefault="00F42C19" w:rsidP="00F42C19">
            <w:r w:rsidRPr="00F42C19">
              <w:rPr>
                <w:b/>
                <w:bCs/>
              </w:rPr>
              <w:t>What it helps you do</w:t>
            </w:r>
          </w:p>
        </w:tc>
      </w:tr>
      <w:tr w:rsidR="001D763E" w:rsidRPr="00F42C19" w14:paraId="41805480" w14:textId="77777777" w:rsidTr="001D763E">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F6AFDBD" w14:textId="77777777" w:rsidR="00F42C19" w:rsidRPr="00F42C19" w:rsidRDefault="00F42C19" w:rsidP="00F42C19">
            <w:r w:rsidRPr="00F42C19">
              <w:t>Explain what this data shows in simple terms.</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6951CD8" w14:textId="77777777" w:rsidR="00F42C19" w:rsidRPr="00F42C19" w:rsidRDefault="00F42C19" w:rsidP="00F42C19">
            <w:r w:rsidRPr="00F42C19">
              <w:t>Plain-English summary of the dataset</w:t>
            </w:r>
          </w:p>
        </w:tc>
      </w:tr>
      <w:tr w:rsidR="001D763E" w:rsidRPr="00F42C19" w14:paraId="1543CE83" w14:textId="77777777" w:rsidTr="001D763E">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733677A8" w14:textId="77777777" w:rsidR="00F42C19" w:rsidRPr="00F42C19" w:rsidRDefault="00F42C19" w:rsidP="00F42C19">
            <w:r w:rsidRPr="00F42C19">
              <w:t>What are the five most significant trends or patterns in this data?</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B995AFA" w14:textId="77777777" w:rsidR="00F42C19" w:rsidRPr="00F42C19" w:rsidRDefault="00F42C19" w:rsidP="00F42C19">
            <w:r w:rsidRPr="00F42C19">
              <w:t>Surfaces key insights quickly</w:t>
            </w:r>
          </w:p>
        </w:tc>
      </w:tr>
      <w:tr w:rsidR="001D763E" w:rsidRPr="00F42C19" w14:paraId="086643C7" w14:textId="77777777" w:rsidTr="001D763E">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5563913" w14:textId="77777777" w:rsidR="00F42C19" w:rsidRPr="00F42C19" w:rsidRDefault="00F42C19" w:rsidP="00F42C19">
            <w:r w:rsidRPr="00F42C19">
              <w:lastRenderedPageBreak/>
              <w:t>Highlight any unusual, missing, or potentially incorrect values in this dataset.</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7D884AA" w14:textId="77777777" w:rsidR="00F42C19" w:rsidRPr="00F42C19" w:rsidRDefault="00F42C19" w:rsidP="00F42C19">
            <w:r w:rsidRPr="00F42C19">
              <w:t>Flags anomalies and data quality issues</w:t>
            </w:r>
          </w:p>
        </w:tc>
      </w:tr>
      <w:tr w:rsidR="001D763E" w:rsidRPr="00F42C19" w14:paraId="6F032F3F" w14:textId="77777777" w:rsidTr="001D763E">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642F0D9" w14:textId="77777777" w:rsidR="00F42C19" w:rsidRPr="00F42C19" w:rsidRDefault="00F42C19" w:rsidP="00F42C19">
            <w:r w:rsidRPr="00F42C19">
              <w:t>What questions should I be asking about this data?</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11EA094" w14:textId="77777777" w:rsidR="00F42C19" w:rsidRPr="00F42C19" w:rsidRDefault="00F42C19" w:rsidP="00F42C19">
            <w:r w:rsidRPr="00F42C19">
              <w:t>Guides critical analysis</w:t>
            </w:r>
          </w:p>
        </w:tc>
      </w:tr>
      <w:tr w:rsidR="001D763E" w:rsidRPr="00F42C19" w14:paraId="31570E50" w14:textId="77777777" w:rsidTr="001D763E">
        <w:tc>
          <w:tcPr>
            <w:tcW w:w="6406"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83869C9" w14:textId="77777777" w:rsidR="00F42C19" w:rsidRPr="00F42C19" w:rsidRDefault="00F42C19" w:rsidP="00F42C19">
            <w:r w:rsidRPr="00F42C19">
              <w:t>Summarise the top five insights from this data for a senior management audience.</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73F456B" w14:textId="77777777" w:rsidR="00F42C19" w:rsidRPr="00F42C19" w:rsidRDefault="00F42C19" w:rsidP="00F42C19">
            <w:r w:rsidRPr="00F42C19">
              <w:t>Prepares leadership-ready reporting</w:t>
            </w:r>
          </w:p>
        </w:tc>
      </w:tr>
    </w:tbl>
    <w:p w14:paraId="73CCD0E0" w14:textId="77777777" w:rsidR="00F42C19" w:rsidRPr="00F42C19" w:rsidRDefault="00F42C19" w:rsidP="00F42C19">
      <w:pPr>
        <w:rPr>
          <w:b/>
          <w:bCs/>
        </w:rPr>
      </w:pPr>
      <w:r w:rsidRPr="00F42C19">
        <w:rPr>
          <w:b/>
          <w:bCs/>
        </w:rPr>
        <w:t>Formulas and calculations</w:t>
      </w:r>
    </w:p>
    <w:tbl>
      <w:tblPr>
        <w:tblW w:w="9524"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61"/>
      </w:tblGrid>
      <w:tr w:rsidR="00F70992" w:rsidRPr="00F42C19" w14:paraId="772A2846" w14:textId="77777777" w:rsidTr="00F70992">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3761BF6" w14:textId="77777777" w:rsidR="00F42C19" w:rsidRPr="00F42C19" w:rsidRDefault="00F42C19" w:rsidP="00F42C19">
            <w:r w:rsidRPr="00F42C19">
              <w:rPr>
                <w:b/>
                <w:bCs/>
              </w:rPr>
              <w:t>Prompt</w:t>
            </w:r>
          </w:p>
        </w:tc>
        <w:tc>
          <w:tcPr>
            <w:tcW w:w="306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351B6623" w14:textId="77777777" w:rsidR="00F42C19" w:rsidRPr="00F42C19" w:rsidRDefault="00F42C19" w:rsidP="00F42C19">
            <w:r w:rsidRPr="00F42C19">
              <w:rPr>
                <w:b/>
                <w:bCs/>
              </w:rPr>
              <w:t>What it helps you do</w:t>
            </w:r>
          </w:p>
        </w:tc>
      </w:tr>
      <w:tr w:rsidR="00F70992" w:rsidRPr="00F42C19" w14:paraId="530700E8"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7580449" w14:textId="77777777" w:rsidR="00F42C19" w:rsidRPr="00F42C19" w:rsidRDefault="00F42C19" w:rsidP="00F42C19">
            <w:r w:rsidRPr="00F42C19">
              <w:t>I want to [describe what you want to calculate, e.g. show the total spend per department / calculate year-on-year percentage change / highlight rows where the value exceeds a threshold]. Please write the formula I need and explain how to apply it.</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6A92BEC" w14:textId="77777777" w:rsidR="00F42C19" w:rsidRPr="00F42C19" w:rsidRDefault="00F42C19" w:rsidP="00F42C19">
            <w:r w:rsidRPr="00F42C19">
              <w:t>Generates formulas from plain English</w:t>
            </w:r>
          </w:p>
        </w:tc>
      </w:tr>
      <w:tr w:rsidR="00F70992" w:rsidRPr="00F42C19" w14:paraId="53884709"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EBAAE01" w14:textId="77777777" w:rsidR="00F42C19" w:rsidRPr="00F42C19" w:rsidRDefault="00F42C19" w:rsidP="00F42C19">
            <w:r w:rsidRPr="00F42C19">
              <w:t>Generate formulas to calculate totals, averages, and comparisons across this dataset.</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AB24184" w14:textId="77777777" w:rsidR="00F42C19" w:rsidRPr="00F42C19" w:rsidRDefault="00F42C19" w:rsidP="00F42C19">
            <w:r w:rsidRPr="00F42C19">
              <w:t>Automates common calculations</w:t>
            </w:r>
          </w:p>
        </w:tc>
      </w:tr>
      <w:tr w:rsidR="00F70992" w:rsidRPr="00F42C19" w14:paraId="190083DF"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E19F532" w14:textId="77777777" w:rsidR="00F42C19" w:rsidRPr="00F42C19" w:rsidRDefault="00F42C19" w:rsidP="00F42C19">
            <w:r w:rsidRPr="00F42C19">
              <w:t>Add a column that calculates [describe, e.g. the percentage each row represents of the total / the difference from the previous month].</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4E0393C" w14:textId="77777777" w:rsidR="00F42C19" w:rsidRPr="00F42C19" w:rsidRDefault="00F42C19" w:rsidP="00F42C19">
            <w:r w:rsidRPr="00F42C19">
              <w:t>Adds calculated columns</w:t>
            </w:r>
          </w:p>
        </w:tc>
      </w:tr>
    </w:tbl>
    <w:p w14:paraId="43CFCA05"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4D3347DA" w14:textId="77777777" w:rsidTr="001D763E">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1585EAA6" w14:textId="77777777" w:rsidR="00F42C19" w:rsidRPr="00F42C19" w:rsidRDefault="00F42C19" w:rsidP="00F42C19">
            <w:r w:rsidRPr="00F42C19">
              <w:rPr>
                <w:b/>
                <w:bCs/>
              </w:rPr>
              <w:t>Try it: Writing a formula</w:t>
            </w:r>
          </w:p>
          <w:p w14:paraId="4D87AB0F" w14:textId="77777777" w:rsidR="00F42C19" w:rsidRPr="00F42C19" w:rsidRDefault="00F42C19" w:rsidP="00F42C19">
            <w:r w:rsidRPr="00F42C19">
              <w:rPr>
                <w:i/>
                <w:iCs/>
              </w:rPr>
              <w:t>I have a spreadsheet with a column for department names and a column for spend amounts. I want to calculate the total spend for each department and show it in a summary table on a new sheet. Please write the formula I need and explain how to set it up.</w:t>
            </w:r>
          </w:p>
          <w:p w14:paraId="68BA4699" w14:textId="77777777" w:rsidR="00F42C19" w:rsidRPr="00F42C19" w:rsidRDefault="00F42C19" w:rsidP="00F42C19">
            <w:r w:rsidRPr="00F42C19">
              <w:rPr>
                <w:b/>
                <w:bCs/>
              </w:rPr>
              <w:t>Note: </w:t>
            </w:r>
            <w:r w:rsidRPr="00F42C19">
              <w:t>If you are not confident with Excel, Copilot will also walk you through how to apply the formula step by step — just ask it to explain.</w:t>
            </w:r>
          </w:p>
        </w:tc>
      </w:tr>
    </w:tbl>
    <w:p w14:paraId="43586218" w14:textId="77777777" w:rsidR="00F42C19" w:rsidRPr="00F42C19" w:rsidRDefault="00F42C19" w:rsidP="00F42C19">
      <w:pPr>
        <w:rPr>
          <w:b/>
          <w:bCs/>
        </w:rPr>
      </w:pPr>
      <w:r w:rsidRPr="00F42C19">
        <w:rPr>
          <w:b/>
          <w:bCs/>
        </w:rPr>
        <w:t>Cleaning and preparing data</w:t>
      </w:r>
    </w:p>
    <w:tbl>
      <w:tblPr>
        <w:tblW w:w="9524"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61"/>
      </w:tblGrid>
      <w:tr w:rsidR="00F70992" w:rsidRPr="00F42C19" w14:paraId="23B054A5" w14:textId="77777777" w:rsidTr="00F70992">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30B7FBC6" w14:textId="77777777" w:rsidR="00F42C19" w:rsidRPr="00F42C19" w:rsidRDefault="00F42C19" w:rsidP="00F42C19">
            <w:r w:rsidRPr="00F42C19">
              <w:rPr>
                <w:b/>
                <w:bCs/>
              </w:rPr>
              <w:t>Prompt</w:t>
            </w:r>
          </w:p>
        </w:tc>
        <w:tc>
          <w:tcPr>
            <w:tcW w:w="3061"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1D42B898" w14:textId="77777777" w:rsidR="00F42C19" w:rsidRPr="00F42C19" w:rsidRDefault="00F42C19" w:rsidP="00F42C19">
            <w:r w:rsidRPr="00F42C19">
              <w:rPr>
                <w:b/>
                <w:bCs/>
              </w:rPr>
              <w:t>What it helps you do</w:t>
            </w:r>
          </w:p>
        </w:tc>
      </w:tr>
      <w:tr w:rsidR="00F70992" w:rsidRPr="00F42C19" w14:paraId="1FB00E5A"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EAC04F9" w14:textId="77777777" w:rsidR="00F42C19" w:rsidRPr="00F42C19" w:rsidRDefault="00F42C19" w:rsidP="00F42C19">
            <w:r w:rsidRPr="00F42C19">
              <w:t>Sort and filter this data to highlight [describe, e.g. the top ten results / all rows where the status is incomplete / entries from the last three months].</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847A5C9" w14:textId="77777777" w:rsidR="00F42C19" w:rsidRPr="00F42C19" w:rsidRDefault="00F42C19" w:rsidP="00F42C19">
            <w:r w:rsidRPr="00F42C19">
              <w:t>Quick data preparation</w:t>
            </w:r>
          </w:p>
        </w:tc>
      </w:tr>
      <w:tr w:rsidR="00F70992" w:rsidRPr="00F42C19" w14:paraId="39D13FA5"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0234F9D" w14:textId="77777777" w:rsidR="00F42C19" w:rsidRPr="00F42C19" w:rsidRDefault="00F42C19" w:rsidP="00F42C19">
            <w:r w:rsidRPr="00F42C19">
              <w:lastRenderedPageBreak/>
              <w:t>Identify and remove duplicate entries in this dataset.</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5B2075D" w14:textId="77777777" w:rsidR="00F42C19" w:rsidRPr="00F42C19" w:rsidRDefault="00F42C19" w:rsidP="00F42C19">
            <w:r w:rsidRPr="00F42C19">
              <w:t>Cleans data</w:t>
            </w:r>
          </w:p>
        </w:tc>
      </w:tr>
      <w:tr w:rsidR="00F70992" w:rsidRPr="00F42C19" w14:paraId="25C929F4" w14:textId="77777777" w:rsidTr="00F7099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B837402" w14:textId="77777777" w:rsidR="00F42C19" w:rsidRPr="00F42C19" w:rsidRDefault="00F42C19" w:rsidP="00F42C19">
            <w:r w:rsidRPr="00F42C19">
              <w:t>Standardise the formatting in [column name] so all entries follow the same format.</w:t>
            </w:r>
          </w:p>
        </w:tc>
        <w:tc>
          <w:tcPr>
            <w:tcW w:w="3061"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D064D1C" w14:textId="77777777" w:rsidR="00F42C19" w:rsidRPr="00F42C19" w:rsidRDefault="00F42C19" w:rsidP="00F42C19">
            <w:r w:rsidRPr="00F42C19">
              <w:t>Fixes inconsistent data</w:t>
            </w:r>
          </w:p>
        </w:tc>
      </w:tr>
    </w:tbl>
    <w:p w14:paraId="315B3601" w14:textId="77777777" w:rsidR="00F42C19" w:rsidRPr="00F42C19" w:rsidRDefault="00F42C19" w:rsidP="00F42C19">
      <w:pPr>
        <w:rPr>
          <w:b/>
          <w:bCs/>
        </w:rPr>
      </w:pPr>
      <w:r w:rsidRPr="00F42C19">
        <w:rPr>
          <w:b/>
          <w:bCs/>
        </w:rPr>
        <w:t>Charts and reporting</w:t>
      </w:r>
    </w:p>
    <w:tbl>
      <w:tblPr>
        <w:tblW w:w="958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118"/>
      </w:tblGrid>
      <w:tr w:rsidR="00F70992" w:rsidRPr="00F42C19" w14:paraId="08145C11" w14:textId="77777777" w:rsidTr="001B5670">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3339F54" w14:textId="77777777" w:rsidR="00F42C19" w:rsidRPr="00F42C19" w:rsidRDefault="00F42C19" w:rsidP="00F42C19">
            <w:r w:rsidRPr="00F42C19">
              <w:rPr>
                <w:b/>
                <w:bCs/>
              </w:rPr>
              <w:t>Prompt</w:t>
            </w:r>
          </w:p>
        </w:tc>
        <w:tc>
          <w:tcPr>
            <w:tcW w:w="3118"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3E74209F" w14:textId="77777777" w:rsidR="00F42C19" w:rsidRPr="00F42C19" w:rsidRDefault="00F42C19" w:rsidP="00F42C19">
            <w:r w:rsidRPr="00F42C19">
              <w:rPr>
                <w:b/>
                <w:bCs/>
              </w:rPr>
              <w:t>What it helps you do</w:t>
            </w:r>
          </w:p>
        </w:tc>
      </w:tr>
      <w:tr w:rsidR="00F70992" w:rsidRPr="00F42C19" w14:paraId="05A986BF" w14:textId="77777777" w:rsidTr="001B5670">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01CA5A9" w14:textId="77777777" w:rsidR="00F42C19" w:rsidRPr="00F42C19" w:rsidRDefault="00F42C19" w:rsidP="00F42C19">
            <w:r w:rsidRPr="00F42C19">
              <w:t>Create a chart showing [describe, e.g. monthly spend by department / the distribution of responses across categories].</w:t>
            </w:r>
          </w:p>
        </w:tc>
        <w:tc>
          <w:tcPr>
            <w:tcW w:w="311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60C01B0" w14:textId="77777777" w:rsidR="00F42C19" w:rsidRPr="00F42C19" w:rsidRDefault="00F42C19" w:rsidP="00F42C19">
            <w:r w:rsidRPr="00F42C19">
              <w:t>Builds visuals instantly</w:t>
            </w:r>
          </w:p>
        </w:tc>
      </w:tr>
      <w:tr w:rsidR="00F70992" w:rsidRPr="00F42C19" w14:paraId="48829A18" w14:textId="77777777" w:rsidTr="001B5670">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3A2FDA4" w14:textId="77777777" w:rsidR="00F42C19" w:rsidRPr="00F42C19" w:rsidRDefault="00F42C19" w:rsidP="00F42C19">
            <w:r w:rsidRPr="00F42C19">
              <w:t>Analyse and visualise this data to identify patterns over time.</w:t>
            </w:r>
          </w:p>
        </w:tc>
        <w:tc>
          <w:tcPr>
            <w:tcW w:w="311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EE95585" w14:textId="77777777" w:rsidR="00F42C19" w:rsidRPr="00F42C19" w:rsidRDefault="00F42C19" w:rsidP="00F42C19">
            <w:r w:rsidRPr="00F42C19">
              <w:t>Automated data exploration</w:t>
            </w:r>
          </w:p>
        </w:tc>
      </w:tr>
      <w:tr w:rsidR="00F70992" w:rsidRPr="00F42C19" w14:paraId="09EED0A1" w14:textId="77777777" w:rsidTr="001B5670">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55E6F32" w14:textId="77777777" w:rsidR="00F42C19" w:rsidRPr="00F42C19" w:rsidRDefault="00F42C19" w:rsidP="00F42C19">
            <w:r w:rsidRPr="00F42C19">
              <w:t>Summarise this data into a one-page report suitable for sharing with [describe audience].</w:t>
            </w:r>
          </w:p>
        </w:tc>
        <w:tc>
          <w:tcPr>
            <w:tcW w:w="3118"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2DCC142" w14:textId="77777777" w:rsidR="00F42C19" w:rsidRPr="00F42C19" w:rsidRDefault="00F42C19" w:rsidP="00F42C19">
            <w:r w:rsidRPr="00F42C19">
              <w:t>Produces shareable summaries</w:t>
            </w:r>
          </w:p>
        </w:tc>
      </w:tr>
    </w:tbl>
    <w:p w14:paraId="29C66730" w14:textId="77777777" w:rsidR="00F42C19" w:rsidRPr="00F42C19" w:rsidRDefault="00F42C19" w:rsidP="00F42C19">
      <w:r w:rsidRPr="00F42C19">
        <w:pict w14:anchorId="60A3C096">
          <v:rect id="_x0000_i1065" style="width:858.75pt;height:0" o:hrpct="0" o:hralign="center" o:hrstd="t" o:hrnoshade="t" o:hr="t" fillcolor="#c7c7c7" stroked="f"/>
        </w:pict>
      </w:r>
    </w:p>
    <w:p w14:paraId="3B7166D8" w14:textId="3E1527EE" w:rsidR="00F42C19" w:rsidRPr="00F42C19" w:rsidRDefault="00F42C19" w:rsidP="00F42C19">
      <w:pPr>
        <w:rPr>
          <w:b/>
          <w:bCs/>
        </w:rPr>
      </w:pPr>
      <w:r w:rsidRPr="00F42C19">
        <w:rPr>
          <w:rFonts w:ascii="Segoe UI Symbol" w:hAnsi="Segoe UI Symbol" w:cs="Segoe UI Symbol"/>
          <w:b/>
          <w:bCs/>
        </w:rPr>
        <w:t>📽</w:t>
      </w:r>
      <w:r w:rsidRPr="00F42C19">
        <w:rPr>
          <w:b/>
          <w:bCs/>
        </w:rPr>
        <w:t> PowerPoint</w:t>
      </w:r>
    </w:p>
    <w:p w14:paraId="08832E1C" w14:textId="77777777" w:rsidR="00F42C19" w:rsidRPr="00F42C19" w:rsidRDefault="00F42C19" w:rsidP="00F42C19">
      <w:r w:rsidRPr="00F42C19">
        <w:rPr>
          <w:i/>
          <w:iCs/>
        </w:rPr>
        <w:t>For creating presentations, refining slide decks, and preparing to present</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4CE87937" w14:textId="77777777" w:rsidTr="00901E01">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2B8CA025" w14:textId="77777777" w:rsidR="00F42C19" w:rsidRPr="00F42C19" w:rsidRDefault="00F42C19" w:rsidP="00F42C19">
            <w:r w:rsidRPr="00F42C19">
              <w:rPr>
                <w:b/>
                <w:bCs/>
              </w:rPr>
              <w:t>When to use Copilot here:  </w:t>
            </w:r>
            <w:r w:rsidRPr="00F42C19">
              <w:t>Use Copilot in PowerPoint when you want to create a new presentation from a document or brief, add to an existing deck, improve structure and formatting, or prepare speaker notes. Open PowerPoint first, then use the Copilot button in the ribbon. Creating a presentation from a Word document works particularly well.</w:t>
            </w:r>
          </w:p>
        </w:tc>
      </w:tr>
    </w:tbl>
    <w:p w14:paraId="0D7F21A7" w14:textId="77777777" w:rsidR="00F42C19" w:rsidRPr="00F42C19" w:rsidRDefault="00F42C19" w:rsidP="00F42C19">
      <w:pPr>
        <w:rPr>
          <w:b/>
          <w:bCs/>
        </w:rPr>
      </w:pPr>
      <w:r w:rsidRPr="00F42C19">
        <w:rPr>
          <w:b/>
          <w:bCs/>
        </w:rPr>
        <w:t>Creating presentations</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901E01" w:rsidRPr="00F42C19" w14:paraId="59A1A412" w14:textId="77777777" w:rsidTr="00EB4ED1">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613AC202"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2631A55D" w14:textId="77777777" w:rsidR="00F42C19" w:rsidRPr="00F42C19" w:rsidRDefault="00F42C19" w:rsidP="00F42C19">
            <w:r w:rsidRPr="00F42C19">
              <w:rPr>
                <w:b/>
                <w:bCs/>
              </w:rPr>
              <w:t>What it helps you do</w:t>
            </w:r>
          </w:p>
        </w:tc>
      </w:tr>
      <w:tr w:rsidR="00901E01" w:rsidRPr="00F42C19" w14:paraId="614893B1"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92024BA" w14:textId="77777777" w:rsidR="00F42C19" w:rsidRPr="00F42C19" w:rsidRDefault="00F42C19" w:rsidP="00F42C19">
            <w:r w:rsidRPr="00F42C19">
              <w:t>Create a [number]-slide presentation summarising this document. Include a title slide, key sections, and a summary slide with next steps: [paste document or open fil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12DB369" w14:textId="77777777" w:rsidR="00F42C19" w:rsidRPr="00F42C19" w:rsidRDefault="00F42C19" w:rsidP="00F42C19">
            <w:r w:rsidRPr="00F42C19">
              <w:t>Builds a deck from a document</w:t>
            </w:r>
          </w:p>
        </w:tc>
      </w:tr>
      <w:tr w:rsidR="00901E01" w:rsidRPr="00F42C19" w14:paraId="11FA5362"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856D142" w14:textId="77777777" w:rsidR="00F42C19" w:rsidRPr="00F42C19" w:rsidRDefault="00F42C19" w:rsidP="00F42C19">
            <w:r w:rsidRPr="00F42C19">
              <w:t xml:space="preserve">Create a presentation on [topic] for [audience]. The key messages I want to convey </w:t>
            </w:r>
            <w:proofErr w:type="gramStart"/>
            <w:r w:rsidRPr="00F42C19">
              <w:t>are:</w:t>
            </w:r>
            <w:proofErr w:type="gramEnd"/>
            <w:r w:rsidRPr="00F42C19">
              <w:t xml:space="preserve"> [list]. The tone should be [formal / accessible / persuasiv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5A6904A" w14:textId="77777777" w:rsidR="00F42C19" w:rsidRPr="00F42C19" w:rsidRDefault="00F42C19" w:rsidP="00F42C19">
            <w:r w:rsidRPr="00F42C19">
              <w:t>Creates from a brief</w:t>
            </w:r>
          </w:p>
        </w:tc>
      </w:tr>
      <w:tr w:rsidR="00901E01" w:rsidRPr="00F42C19" w14:paraId="6C5609B3"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B5D8AAD" w14:textId="77777777" w:rsidR="00F42C19" w:rsidRPr="00F42C19" w:rsidRDefault="00F42C19" w:rsidP="00F42C19">
            <w:r w:rsidRPr="00F42C19">
              <w:lastRenderedPageBreak/>
              <w:t>Add a slide about [topic] that covers: [list the key points to includ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E9DF1E7" w14:textId="77777777" w:rsidR="00F42C19" w:rsidRPr="00F42C19" w:rsidRDefault="00F42C19" w:rsidP="00F42C19">
            <w:r w:rsidRPr="00F42C19">
              <w:t>Expands an existing deck</w:t>
            </w:r>
          </w:p>
        </w:tc>
      </w:tr>
    </w:tbl>
    <w:p w14:paraId="3BBF0F9D"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7CB6146E" w14:textId="77777777" w:rsidTr="00901E01">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2BC6CFFB" w14:textId="77777777" w:rsidR="00F42C19" w:rsidRPr="00F42C19" w:rsidRDefault="00F42C19" w:rsidP="00F42C19">
            <w:r w:rsidRPr="00F42C19">
              <w:rPr>
                <w:b/>
                <w:bCs/>
              </w:rPr>
              <w:t>Try it: Creating from a document</w:t>
            </w:r>
          </w:p>
          <w:p w14:paraId="052590C7" w14:textId="77777777" w:rsidR="00F42C19" w:rsidRPr="00F42C19" w:rsidRDefault="00F42C19" w:rsidP="00F42C19">
            <w:r w:rsidRPr="00F42C19">
              <w:rPr>
                <w:i/>
                <w:iCs/>
              </w:rPr>
              <w:t>Create a 6-slide presentation summarising this document for heads of department. Include: a title slide, the key context, the three main proposals, a summary of risks and mitigations, recommended next steps, and a questions slide. Tone should be clear and professional.</w:t>
            </w:r>
          </w:p>
          <w:p w14:paraId="0D2FC570" w14:textId="77777777" w:rsidR="00F42C19" w:rsidRPr="00F42C19" w:rsidRDefault="00F42C19" w:rsidP="00F42C19">
            <w:r w:rsidRPr="00F42C19">
              <w:rPr>
                <w:b/>
                <w:bCs/>
              </w:rPr>
              <w:t>Note: </w:t>
            </w:r>
            <w:r w:rsidRPr="00F42C19">
              <w:t>Open the Word document in PowerPoint using the "Create presentation from file" option, then refine with Copilot. This usually gives better results than pasting content.</w:t>
            </w:r>
          </w:p>
        </w:tc>
      </w:tr>
    </w:tbl>
    <w:p w14:paraId="703AA962" w14:textId="77777777" w:rsidR="00F42C19" w:rsidRPr="00F42C19" w:rsidRDefault="00F42C19" w:rsidP="00F42C19">
      <w:pPr>
        <w:rPr>
          <w:b/>
          <w:bCs/>
        </w:rPr>
      </w:pPr>
      <w:r w:rsidRPr="00F42C19">
        <w:rPr>
          <w:b/>
          <w:bCs/>
        </w:rPr>
        <w:t>Refining and editing</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EB4ED1" w:rsidRPr="00F42C19" w14:paraId="4BBBD88A" w14:textId="77777777" w:rsidTr="00EB4ED1">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5810453"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118F910A" w14:textId="77777777" w:rsidR="00F42C19" w:rsidRPr="00F42C19" w:rsidRDefault="00F42C19" w:rsidP="00F42C19">
            <w:r w:rsidRPr="00F42C19">
              <w:rPr>
                <w:b/>
                <w:bCs/>
              </w:rPr>
              <w:t>What it helps you do</w:t>
            </w:r>
          </w:p>
        </w:tc>
      </w:tr>
      <w:tr w:rsidR="00EB4ED1" w:rsidRPr="00F42C19" w14:paraId="51E6D7AB"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06F10E9" w14:textId="77777777" w:rsidR="00F42C19" w:rsidRPr="00F42C19" w:rsidRDefault="00F42C19" w:rsidP="00F42C19">
            <w:r w:rsidRPr="00F42C19">
              <w:t>Organise this deck into clear sections with consistent formatting.</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FE867E7" w14:textId="77777777" w:rsidR="00F42C19" w:rsidRPr="00F42C19" w:rsidRDefault="00F42C19" w:rsidP="00F42C19">
            <w:r w:rsidRPr="00F42C19">
              <w:t>Improves deck structure</w:t>
            </w:r>
          </w:p>
        </w:tc>
      </w:tr>
      <w:tr w:rsidR="00EB4ED1" w:rsidRPr="00F42C19" w14:paraId="4EB424A7"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FEC9CC1" w14:textId="77777777" w:rsidR="00F42C19" w:rsidRPr="00F42C19" w:rsidRDefault="00F42C19" w:rsidP="00F42C19">
            <w:r w:rsidRPr="00F42C19">
              <w:t>Optimise this presentation for a senior leadership audience — tighten the language and ensure each slide has a clear poin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3466597" w14:textId="77777777" w:rsidR="00F42C19" w:rsidRPr="00F42C19" w:rsidRDefault="00F42C19" w:rsidP="00F42C19">
            <w:r w:rsidRPr="00F42C19">
              <w:t>Sharpens for senior audiences</w:t>
            </w:r>
          </w:p>
        </w:tc>
      </w:tr>
      <w:tr w:rsidR="00EB4ED1" w:rsidRPr="00F42C19" w14:paraId="4785B317"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FEEE97D" w14:textId="77777777" w:rsidR="00F42C19" w:rsidRPr="00F42C19" w:rsidRDefault="00F42C19" w:rsidP="00F42C19">
            <w:r w:rsidRPr="00F42C19">
              <w:t>Refine the formatting of this deck for clarity and consistency.</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B8063E9" w14:textId="77777777" w:rsidR="00F42C19" w:rsidRPr="00F42C19" w:rsidRDefault="00F42C19" w:rsidP="00F42C19">
            <w:r w:rsidRPr="00F42C19">
              <w:t>Polishes visual presentation</w:t>
            </w:r>
          </w:p>
        </w:tc>
      </w:tr>
      <w:tr w:rsidR="00EB4ED1" w:rsidRPr="00F42C19" w14:paraId="1C13AE64" w14:textId="77777777" w:rsidTr="00EB4ED1">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F346433" w14:textId="77777777" w:rsidR="00F42C19" w:rsidRPr="00F42C19" w:rsidRDefault="00F42C19" w:rsidP="00F42C19">
            <w:r w:rsidRPr="00F42C19">
              <w:t>Reduce this deck to the [number] most important slides, keeping the core messag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47F4F97B" w14:textId="77777777" w:rsidR="00F42C19" w:rsidRPr="00F42C19" w:rsidRDefault="00F42C19" w:rsidP="00F42C19">
            <w:r w:rsidRPr="00F42C19">
              <w:t>Cuts a deck to essentials</w:t>
            </w:r>
          </w:p>
        </w:tc>
      </w:tr>
    </w:tbl>
    <w:p w14:paraId="3A15E97A" w14:textId="77777777" w:rsidR="00F42C19" w:rsidRPr="00F42C19" w:rsidRDefault="00F42C19" w:rsidP="00F42C19">
      <w:pPr>
        <w:rPr>
          <w:b/>
          <w:bCs/>
        </w:rPr>
      </w:pPr>
      <w:r w:rsidRPr="00F42C19">
        <w:rPr>
          <w:b/>
          <w:bCs/>
        </w:rPr>
        <w:t>Preparing to present</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5B7A8F" w:rsidRPr="00F42C19" w14:paraId="468902B5" w14:textId="77777777" w:rsidTr="005B7A8F">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75AABB2B"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31DB5642" w14:textId="77777777" w:rsidR="00F42C19" w:rsidRPr="00F42C19" w:rsidRDefault="00F42C19" w:rsidP="00F42C19">
            <w:r w:rsidRPr="00F42C19">
              <w:rPr>
                <w:b/>
                <w:bCs/>
              </w:rPr>
              <w:t>What it helps you do</w:t>
            </w:r>
          </w:p>
        </w:tc>
      </w:tr>
      <w:tr w:rsidR="005B7A8F" w:rsidRPr="00F42C19" w14:paraId="44454156"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139C6B4" w14:textId="77777777" w:rsidR="00F42C19" w:rsidRPr="00F42C19" w:rsidRDefault="00F42C19" w:rsidP="00F42C19">
            <w:r w:rsidRPr="00F42C19">
              <w:t>Draft speaker notes for each slide that explain the key message and any points worth emphasising when presenting.</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0889EE9" w14:textId="77777777" w:rsidR="00F42C19" w:rsidRPr="00F42C19" w:rsidRDefault="00F42C19" w:rsidP="00F42C19">
            <w:r w:rsidRPr="00F42C19">
              <w:t>Prepares the presenter</w:t>
            </w:r>
          </w:p>
        </w:tc>
      </w:tr>
      <w:tr w:rsidR="005B7A8F" w:rsidRPr="00F42C19" w14:paraId="76D77DDD"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FE86147" w14:textId="77777777" w:rsidR="00F42C19" w:rsidRPr="00F42C19" w:rsidRDefault="00F42C19" w:rsidP="00F42C19">
            <w:r w:rsidRPr="00F42C19">
              <w:t>Summarise this deck into key talking points I can use to introduce it verbally.</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0E89CE4" w14:textId="77777777" w:rsidR="00F42C19" w:rsidRPr="00F42C19" w:rsidRDefault="00F42C19" w:rsidP="00F42C19">
            <w:r w:rsidRPr="00F42C19">
              <w:t>Creates a verbal summary</w:t>
            </w:r>
          </w:p>
        </w:tc>
      </w:tr>
      <w:tr w:rsidR="005B7A8F" w:rsidRPr="00F42C19" w14:paraId="10F8898D"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404797A" w14:textId="77777777" w:rsidR="00F42C19" w:rsidRPr="00F42C19" w:rsidRDefault="00F42C19" w:rsidP="00F42C19">
            <w:r w:rsidRPr="00F42C19">
              <w:lastRenderedPageBreak/>
              <w:t>Generate a voiceover script for these slides that I could record or read aloud.</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7AB51BCD" w14:textId="77777777" w:rsidR="00F42C19" w:rsidRPr="00F42C19" w:rsidRDefault="00F42C19" w:rsidP="00F42C19">
            <w:r w:rsidRPr="00F42C19">
              <w:t>Prepares audio or recording</w:t>
            </w:r>
          </w:p>
        </w:tc>
      </w:tr>
      <w:tr w:rsidR="005B7A8F" w:rsidRPr="00F42C19" w14:paraId="1711DF0D"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9C1A64A" w14:textId="77777777" w:rsidR="00F42C19" w:rsidRPr="00F42C19" w:rsidRDefault="00F42C19" w:rsidP="00F42C19">
            <w:r w:rsidRPr="00F42C19">
              <w:t>What questions might [describe audience] ask about this presentation, and how should I answer them?</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051523FA" w14:textId="77777777" w:rsidR="00F42C19" w:rsidRPr="00F42C19" w:rsidRDefault="00F42C19" w:rsidP="00F42C19">
            <w:r w:rsidRPr="00F42C19">
              <w:t>Prepares for Q&amp;A</w:t>
            </w:r>
          </w:p>
        </w:tc>
      </w:tr>
    </w:tbl>
    <w:p w14:paraId="23A6B62A" w14:textId="77777777" w:rsidR="00F42C19" w:rsidRPr="00F42C19" w:rsidRDefault="00F42C19" w:rsidP="00F42C19">
      <w:r w:rsidRPr="00F42C19">
        <w:pict w14:anchorId="052015C2">
          <v:rect id="_x0000_i1066" style="width:858.75pt;height:0" o:hrpct="0" o:hralign="center" o:hrstd="t" o:hrnoshade="t" o:hr="t" fillcolor="#c7c7c7" stroked="f"/>
        </w:pict>
      </w:r>
    </w:p>
    <w:p w14:paraId="4DA724D3" w14:textId="0181646A" w:rsidR="00F42C19" w:rsidRPr="00F42C19" w:rsidRDefault="00F42C19" w:rsidP="00F42C19">
      <w:pPr>
        <w:rPr>
          <w:b/>
          <w:bCs/>
        </w:rPr>
      </w:pPr>
      <w:r w:rsidRPr="00F42C19">
        <w:rPr>
          <w:rFonts w:ascii="Segoe UI Emoji" w:hAnsi="Segoe UI Emoji" w:cs="Segoe UI Emoji"/>
          <w:b/>
          <w:bCs/>
        </w:rPr>
        <w:t>👥</w:t>
      </w:r>
      <w:r w:rsidRPr="00F42C19">
        <w:rPr>
          <w:b/>
          <w:bCs/>
        </w:rPr>
        <w:t> Teams and meetings</w:t>
      </w:r>
    </w:p>
    <w:p w14:paraId="203C9C01" w14:textId="77777777" w:rsidR="00F42C19" w:rsidRPr="00F42C19" w:rsidRDefault="00F42C19" w:rsidP="00F42C19">
      <w:r w:rsidRPr="00F42C19">
        <w:rPr>
          <w:i/>
          <w:iCs/>
        </w:rPr>
        <w:t>For preparing, participating in, and following up on meetings</w:t>
      </w: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4C09812C" w14:textId="77777777" w:rsidTr="005B7A8F">
        <w:tc>
          <w:tcPr>
            <w:tcW w:w="9411" w:type="dxa"/>
            <w:tcBorders>
              <w:top w:val="single" w:sz="8" w:space="0" w:color="CCCCCC"/>
              <w:left w:val="single" w:sz="8" w:space="0" w:color="CCCCCC"/>
              <w:bottom w:val="single" w:sz="8" w:space="0" w:color="CCCCCC"/>
              <w:right w:val="single" w:sz="8" w:space="0" w:color="CCCCCC"/>
            </w:tcBorders>
            <w:shd w:val="clear" w:color="auto" w:fill="E1F5EE"/>
            <w:tcMar>
              <w:top w:w="100" w:type="dxa"/>
              <w:left w:w="180" w:type="dxa"/>
              <w:bottom w:w="100" w:type="dxa"/>
              <w:right w:w="180" w:type="dxa"/>
            </w:tcMar>
            <w:hideMark/>
          </w:tcPr>
          <w:p w14:paraId="503994AD" w14:textId="77777777" w:rsidR="00F42C19" w:rsidRPr="00F42C19" w:rsidRDefault="00F42C19" w:rsidP="00F42C19">
            <w:r w:rsidRPr="00F42C19">
              <w:rPr>
                <w:b/>
                <w:bCs/>
              </w:rPr>
              <w:t>When to use Copilot here:  </w:t>
            </w:r>
            <w:r w:rsidRPr="00F42C19">
              <w:t>Use Copilot in Teams when you are in a meeting or working with meeting recaps and transcripts. Copilot in Teams requires a transcript to be running to function during or after a meeting. For preparing before a meeting using emails and documents, Copilot in Outlook or Copilot Chat may be more useful.</w:t>
            </w:r>
          </w:p>
        </w:tc>
      </w:tr>
    </w:tbl>
    <w:p w14:paraId="23AD4409" w14:textId="77777777" w:rsidR="00F42C19" w:rsidRPr="00F42C19" w:rsidRDefault="00F42C19" w:rsidP="00F42C19">
      <w:pPr>
        <w:rPr>
          <w:b/>
          <w:bCs/>
        </w:rPr>
      </w:pPr>
      <w:r w:rsidRPr="00F42C19">
        <w:rPr>
          <w:b/>
          <w:bCs/>
        </w:rPr>
        <w:t>Before a meeting</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5B7A8F" w:rsidRPr="00F42C19" w14:paraId="6F208085" w14:textId="77777777" w:rsidTr="005B7A8F">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4917D8F2"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32EAA74A" w14:textId="77777777" w:rsidR="00F42C19" w:rsidRPr="00F42C19" w:rsidRDefault="00F42C19" w:rsidP="00F42C19">
            <w:r w:rsidRPr="00F42C19">
              <w:rPr>
                <w:b/>
                <w:bCs/>
              </w:rPr>
              <w:t>What it helps you do</w:t>
            </w:r>
          </w:p>
        </w:tc>
      </w:tr>
      <w:tr w:rsidR="005B7A8F" w:rsidRPr="00F42C19" w14:paraId="53C0F47B"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CEF68D3" w14:textId="77777777" w:rsidR="00F42C19" w:rsidRPr="00F42C19" w:rsidRDefault="00F42C19" w:rsidP="00F42C19">
            <w:r w:rsidRPr="00F42C19">
              <w:t xml:space="preserve">List all my meetings today with the time, attendees, and </w:t>
            </w:r>
            <w:proofErr w:type="gramStart"/>
            <w:r w:rsidRPr="00F42C19">
              <w:t>a brief summary</w:t>
            </w:r>
            <w:proofErr w:type="gramEnd"/>
            <w:r w:rsidRPr="00F42C19">
              <w:t xml:space="preserve"> of what each is abou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7953FE5" w14:textId="77777777" w:rsidR="00F42C19" w:rsidRPr="00F42C19" w:rsidRDefault="00F42C19" w:rsidP="00F42C19">
            <w:r w:rsidRPr="00F42C19">
              <w:t>Daily meeting overview</w:t>
            </w:r>
          </w:p>
        </w:tc>
      </w:tr>
      <w:tr w:rsidR="005B7A8F" w:rsidRPr="00F42C19" w14:paraId="57D9EC9D"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2C6FE6AE" w14:textId="77777777" w:rsidR="00F42C19" w:rsidRPr="00F42C19" w:rsidRDefault="00F42C19" w:rsidP="00F42C19">
            <w:r w:rsidRPr="00F42C19">
              <w:t xml:space="preserve">Help me prepare an agenda for a [length] meeting about [topic]. The main things I need to cover </w:t>
            </w:r>
            <w:proofErr w:type="gramStart"/>
            <w:r w:rsidRPr="00F42C19">
              <w:t>are:</w:t>
            </w:r>
            <w:proofErr w:type="gramEnd"/>
            <w:r w:rsidRPr="00F42C19">
              <w:t xml:space="preserve"> [lis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5BF16C70" w14:textId="77777777" w:rsidR="00F42C19" w:rsidRPr="00F42C19" w:rsidRDefault="00F42C19" w:rsidP="00F42C19">
            <w:r w:rsidRPr="00F42C19">
              <w:t>Structures the meeting</w:t>
            </w:r>
          </w:p>
        </w:tc>
      </w:tr>
      <w:tr w:rsidR="005B7A8F" w:rsidRPr="00F42C19" w14:paraId="6C97F25B"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5E571A66" w14:textId="77777777" w:rsidR="00F42C19" w:rsidRPr="00F42C19" w:rsidRDefault="00F42C19" w:rsidP="00F42C19">
            <w:r w:rsidRPr="00F42C19">
              <w:t>Draft a pre-meeting brief for [meeting name] that summarises recent progress, outstanding issues, and what I need the group to decid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4E9CB350" w14:textId="77777777" w:rsidR="00F42C19" w:rsidRPr="00F42C19" w:rsidRDefault="00F42C19" w:rsidP="00F42C19">
            <w:r w:rsidRPr="00F42C19">
              <w:t>Stakeholder prep</w:t>
            </w:r>
          </w:p>
        </w:tc>
      </w:tr>
      <w:tr w:rsidR="005B7A8F" w:rsidRPr="00F42C19" w14:paraId="584A7056"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C397549" w14:textId="77777777" w:rsidR="00F42C19" w:rsidRPr="00F42C19" w:rsidRDefault="00F42C19" w:rsidP="00F42C19">
            <w:r w:rsidRPr="00F42C19">
              <w:t>Retrieve documents and emails relevant to my meeting about [topic] and summarise the key contex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3553E78" w14:textId="77777777" w:rsidR="00F42C19" w:rsidRPr="00F42C19" w:rsidRDefault="00F42C19" w:rsidP="00F42C19">
            <w:r w:rsidRPr="00F42C19">
              <w:t>Pulls together background materials</w:t>
            </w:r>
          </w:p>
        </w:tc>
      </w:tr>
      <w:tr w:rsidR="005B7A8F" w:rsidRPr="00F42C19" w14:paraId="4FB82557" w14:textId="77777777" w:rsidTr="005B7A8F">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3AC47EEA" w14:textId="77777777" w:rsidR="00F42C19" w:rsidRPr="00F42C19" w:rsidRDefault="00F42C19" w:rsidP="00F42C19">
            <w:r w:rsidRPr="00F42C19">
              <w:t>Create a checklist of preparation tasks for the meetings I am running this week, prioritised by impact.</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F45B186" w14:textId="77777777" w:rsidR="00F42C19" w:rsidRPr="00F42C19" w:rsidRDefault="00F42C19" w:rsidP="00F42C19">
            <w:r w:rsidRPr="00F42C19">
              <w:t>Meeting preparation planning</w:t>
            </w:r>
          </w:p>
        </w:tc>
      </w:tr>
    </w:tbl>
    <w:p w14:paraId="667D5544"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79C95ED3" w14:textId="77777777" w:rsidTr="00B43465">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713D09A9" w14:textId="77777777" w:rsidR="00F42C19" w:rsidRPr="00F42C19" w:rsidRDefault="00F42C19" w:rsidP="00F42C19">
            <w:r w:rsidRPr="00F42C19">
              <w:rPr>
                <w:b/>
                <w:bCs/>
              </w:rPr>
              <w:t>Try it: Preparing for a meeting</w:t>
            </w:r>
          </w:p>
          <w:p w14:paraId="4DA8912E" w14:textId="77777777" w:rsidR="00F42C19" w:rsidRPr="00F42C19" w:rsidRDefault="00F42C19" w:rsidP="00F42C19">
            <w:r w:rsidRPr="00F42C19">
              <w:rPr>
                <w:i/>
                <w:iCs/>
              </w:rPr>
              <w:t>Help me prepare for my 2pm meeting about the new student induction process. Summarise any emails I have received about this topic in the last two weeks and flag anything I should know or decide before the meeting.</w:t>
            </w:r>
          </w:p>
          <w:p w14:paraId="56D6640E" w14:textId="77777777" w:rsidR="00F42C19" w:rsidRPr="00F42C19" w:rsidRDefault="00F42C19" w:rsidP="00F42C19">
            <w:r w:rsidRPr="00F42C19">
              <w:rPr>
                <w:b/>
                <w:bCs/>
              </w:rPr>
              <w:lastRenderedPageBreak/>
              <w:t>Note: </w:t>
            </w:r>
            <w:r w:rsidRPr="00F42C19">
              <w:t>This works best in Copilot in Outlook or Copilot Chat, where it can search your recent emails for context.</w:t>
            </w:r>
          </w:p>
        </w:tc>
      </w:tr>
    </w:tbl>
    <w:p w14:paraId="3D47BA84" w14:textId="77777777" w:rsidR="00F42C19" w:rsidRPr="00F42C19" w:rsidRDefault="00F42C19" w:rsidP="00F42C19">
      <w:pPr>
        <w:rPr>
          <w:b/>
          <w:bCs/>
        </w:rPr>
      </w:pPr>
      <w:r w:rsidRPr="00F42C19">
        <w:rPr>
          <w:b/>
          <w:bCs/>
        </w:rPr>
        <w:lastRenderedPageBreak/>
        <w:t>During a meeting</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B43465" w:rsidRPr="00F42C19" w14:paraId="460359C9" w14:textId="77777777" w:rsidTr="00B43465">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03CB2928"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23F696C9" w14:textId="77777777" w:rsidR="00F42C19" w:rsidRPr="00F42C19" w:rsidRDefault="00F42C19" w:rsidP="00F42C19">
            <w:r w:rsidRPr="00F42C19">
              <w:rPr>
                <w:b/>
                <w:bCs/>
              </w:rPr>
              <w:t>What it helps you do</w:t>
            </w:r>
          </w:p>
        </w:tc>
      </w:tr>
      <w:tr w:rsidR="00B43465" w:rsidRPr="00F42C19" w14:paraId="30C4DF3A" w14:textId="77777777" w:rsidTr="00B43465">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99859C7" w14:textId="77777777" w:rsidR="00F42C19" w:rsidRPr="00F42C19" w:rsidRDefault="00F42C19" w:rsidP="00F42C19">
            <w:r w:rsidRPr="00F42C19">
              <w:t>Give me a recap of what has been discussed so far.</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4B8CE08" w14:textId="77777777" w:rsidR="00F42C19" w:rsidRPr="00F42C19" w:rsidRDefault="00F42C19" w:rsidP="00F42C19">
            <w:r w:rsidRPr="00F42C19">
              <w:t>Catch-up if you joined late or lost track</w:t>
            </w:r>
          </w:p>
        </w:tc>
      </w:tr>
      <w:tr w:rsidR="00B43465" w:rsidRPr="00F42C19" w14:paraId="579527CD" w14:textId="77777777" w:rsidTr="00B43465">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BB47124" w14:textId="77777777" w:rsidR="00F42C19" w:rsidRPr="00F42C19" w:rsidRDefault="00F42C19" w:rsidP="00F42C19">
            <w:r w:rsidRPr="00F42C19">
              <w:t>List the action items and owners identified so far in this meeting.</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46526FB" w14:textId="77777777" w:rsidR="00F42C19" w:rsidRPr="00F42C19" w:rsidRDefault="00F42C19" w:rsidP="00F42C19">
            <w:r w:rsidRPr="00F42C19">
              <w:t>Real-time task capture</w:t>
            </w:r>
          </w:p>
        </w:tc>
      </w:tr>
      <w:tr w:rsidR="00B43465" w:rsidRPr="00F42C19" w14:paraId="4FB415A3" w14:textId="77777777" w:rsidTr="00B43465">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024BB4B" w14:textId="77777777" w:rsidR="00F42C19" w:rsidRPr="00F42C19" w:rsidRDefault="00F42C19" w:rsidP="00F42C19">
            <w:r w:rsidRPr="00F42C19">
              <w:t>What concerns or obstacles have been raised in this discussion?</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C31DB39" w14:textId="77777777" w:rsidR="00F42C19" w:rsidRPr="00F42C19" w:rsidRDefault="00F42C19" w:rsidP="00F42C19">
            <w:r w:rsidRPr="00F42C19">
              <w:t>Surfaces risks and blockers</w:t>
            </w:r>
          </w:p>
        </w:tc>
      </w:tr>
      <w:tr w:rsidR="00B43465" w:rsidRPr="00F42C19" w14:paraId="0089BD61" w14:textId="77777777" w:rsidTr="00B43465">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AAEF8D6" w14:textId="77777777" w:rsidR="00F42C19" w:rsidRPr="00F42C19" w:rsidRDefault="00F42C19" w:rsidP="00F42C19">
            <w:r w:rsidRPr="00F42C19">
              <w:t>Suggest two or three questions to help move this discussion forward.</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358D15CA" w14:textId="77777777" w:rsidR="00F42C19" w:rsidRPr="00F42C19" w:rsidRDefault="00F42C19" w:rsidP="00F42C19">
            <w:r w:rsidRPr="00F42C19">
              <w:t>Helps guide the conversation</w:t>
            </w:r>
          </w:p>
        </w:tc>
      </w:tr>
    </w:tbl>
    <w:p w14:paraId="3F32E14B" w14:textId="77777777" w:rsidR="00F42C19" w:rsidRPr="00F42C19" w:rsidRDefault="00F42C19" w:rsidP="00F42C19">
      <w:pPr>
        <w:rPr>
          <w:b/>
          <w:bCs/>
        </w:rPr>
      </w:pPr>
      <w:r w:rsidRPr="00F42C19">
        <w:rPr>
          <w:b/>
          <w:bCs/>
        </w:rPr>
        <w:t>After a meeting</w:t>
      </w:r>
    </w:p>
    <w:tbl>
      <w:tblPr>
        <w:tblW w:w="9468"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6463"/>
        <w:gridCol w:w="3005"/>
      </w:tblGrid>
      <w:tr w:rsidR="00D63962" w:rsidRPr="00F42C19" w14:paraId="7E99006C" w14:textId="77777777" w:rsidTr="00D63962">
        <w:tc>
          <w:tcPr>
            <w:tcW w:w="6463" w:type="dxa"/>
            <w:tcBorders>
              <w:top w:val="single" w:sz="8" w:space="0" w:color="CCCCCC"/>
              <w:left w:val="single" w:sz="8" w:space="0" w:color="CCCCCC"/>
              <w:bottom w:val="single" w:sz="8" w:space="0" w:color="CCCCCC"/>
              <w:right w:val="single" w:sz="8" w:space="0" w:color="CCCCCC"/>
            </w:tcBorders>
            <w:shd w:val="clear" w:color="auto" w:fill="D3D1C7"/>
            <w:tcMar>
              <w:top w:w="80" w:type="dxa"/>
              <w:left w:w="140" w:type="dxa"/>
              <w:bottom w:w="80" w:type="dxa"/>
              <w:right w:w="100" w:type="dxa"/>
            </w:tcMar>
            <w:hideMark/>
          </w:tcPr>
          <w:p w14:paraId="1DF9D6C9" w14:textId="77777777" w:rsidR="00F42C19" w:rsidRPr="00F42C19" w:rsidRDefault="00F42C19" w:rsidP="00F42C19">
            <w:r w:rsidRPr="00F42C19">
              <w:rPr>
                <w:b/>
                <w:bCs/>
              </w:rPr>
              <w:t>Prompt</w:t>
            </w:r>
          </w:p>
        </w:tc>
        <w:tc>
          <w:tcPr>
            <w:tcW w:w="3005" w:type="dxa"/>
            <w:tcBorders>
              <w:top w:val="single" w:sz="8" w:space="0" w:color="CCCCCC"/>
              <w:left w:val="nil"/>
              <w:bottom w:val="single" w:sz="8" w:space="0" w:color="CCCCCC"/>
              <w:right w:val="single" w:sz="8" w:space="0" w:color="CCCCCC"/>
            </w:tcBorders>
            <w:shd w:val="clear" w:color="auto" w:fill="D3D1C7"/>
            <w:tcMar>
              <w:top w:w="80" w:type="dxa"/>
              <w:left w:w="140" w:type="dxa"/>
              <w:bottom w:w="80" w:type="dxa"/>
              <w:right w:w="100" w:type="dxa"/>
            </w:tcMar>
            <w:hideMark/>
          </w:tcPr>
          <w:p w14:paraId="14B1A87A" w14:textId="77777777" w:rsidR="00F42C19" w:rsidRPr="00F42C19" w:rsidRDefault="00F42C19" w:rsidP="00F42C19">
            <w:r w:rsidRPr="00F42C19">
              <w:rPr>
                <w:b/>
                <w:bCs/>
              </w:rPr>
              <w:t>What it helps you do</w:t>
            </w:r>
          </w:p>
        </w:tc>
      </w:tr>
      <w:tr w:rsidR="00D63962" w:rsidRPr="00F42C19" w14:paraId="76DE7554" w14:textId="77777777" w:rsidTr="00D6396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EB2209A" w14:textId="77777777" w:rsidR="00F42C19" w:rsidRPr="00F42C19" w:rsidRDefault="00F42C19" w:rsidP="00F42C19">
            <w:r w:rsidRPr="00F42C19">
              <w:t>List all action items from this meeting, with the owner and deadline for each where mentioned.</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2299870B" w14:textId="77777777" w:rsidR="00F42C19" w:rsidRPr="00F42C19" w:rsidRDefault="00F42C19" w:rsidP="00F42C19">
            <w:r w:rsidRPr="00F42C19">
              <w:t>Produces a clear action log</w:t>
            </w:r>
          </w:p>
        </w:tc>
      </w:tr>
      <w:tr w:rsidR="00D63962" w:rsidRPr="00F42C19" w14:paraId="48D41775" w14:textId="77777777" w:rsidTr="00D6396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4F480A88" w14:textId="77777777" w:rsidR="00F42C19" w:rsidRPr="00F42C19" w:rsidRDefault="00F42C19" w:rsidP="00F42C19">
            <w:r w:rsidRPr="00F42C19">
              <w:t>List the key discussion points and decisions in a structured tabl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9C8D65B" w14:textId="77777777" w:rsidR="00F42C19" w:rsidRPr="00F42C19" w:rsidRDefault="00F42C19" w:rsidP="00F42C19">
            <w:r w:rsidRPr="00F42C19">
              <w:t>Creates a meeting summary</w:t>
            </w:r>
          </w:p>
        </w:tc>
      </w:tr>
      <w:tr w:rsidR="00D63962" w:rsidRPr="00F42C19" w14:paraId="4BE7E22F" w14:textId="77777777" w:rsidTr="00D6396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0B94B867" w14:textId="77777777" w:rsidR="00F42C19" w:rsidRPr="00F42C19" w:rsidRDefault="00F42C19" w:rsidP="00F42C19">
            <w:r w:rsidRPr="00F42C19">
              <w:t>Draft a follow-up email to attendees summarising the key decisions and actions from this meeting.</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6372F32D" w14:textId="77777777" w:rsidR="00F42C19" w:rsidRPr="00F42C19" w:rsidRDefault="00F42C19" w:rsidP="00F42C19">
            <w:r w:rsidRPr="00F42C19">
              <w:t>Post-meeting communication</w:t>
            </w:r>
          </w:p>
        </w:tc>
      </w:tr>
      <w:tr w:rsidR="00D63962" w:rsidRPr="00F42C19" w14:paraId="308E9FA6" w14:textId="77777777" w:rsidTr="00D6396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19DD00F0" w14:textId="77777777" w:rsidR="00F42C19" w:rsidRPr="00F42C19" w:rsidRDefault="00F42C19" w:rsidP="00F42C19">
            <w:r w:rsidRPr="00F42C19">
              <w:t>Summarise the open items and next steps from this meeting.</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4E79C530" w14:textId="77777777" w:rsidR="00F42C19" w:rsidRPr="00F42C19" w:rsidRDefault="00F42C19" w:rsidP="00F42C19">
            <w:r w:rsidRPr="00F42C19">
              <w:t>Keeps work moving forward</w:t>
            </w:r>
          </w:p>
        </w:tc>
      </w:tr>
      <w:tr w:rsidR="00D63962" w:rsidRPr="00F42C19" w14:paraId="69FCDA1C" w14:textId="77777777" w:rsidTr="00D63962">
        <w:tc>
          <w:tcPr>
            <w:tcW w:w="6463" w:type="dxa"/>
            <w:tcBorders>
              <w:top w:val="nil"/>
              <w:left w:val="single" w:sz="8" w:space="0" w:color="CCCCCC"/>
              <w:bottom w:val="single" w:sz="8" w:space="0" w:color="CCCCCC"/>
              <w:right w:val="single" w:sz="8" w:space="0" w:color="CCCCCC"/>
            </w:tcBorders>
            <w:shd w:val="clear" w:color="auto" w:fill="FFFFFF"/>
            <w:tcMar>
              <w:top w:w="80" w:type="dxa"/>
              <w:left w:w="140" w:type="dxa"/>
              <w:bottom w:w="80" w:type="dxa"/>
              <w:right w:w="100" w:type="dxa"/>
            </w:tcMar>
            <w:hideMark/>
          </w:tcPr>
          <w:p w14:paraId="6A8F7BA5" w14:textId="77777777" w:rsidR="00F42C19" w:rsidRPr="00F42C19" w:rsidRDefault="00F42C19" w:rsidP="00F42C19">
            <w:r w:rsidRPr="00F42C19">
              <w:t>Adapt this meeting summary for [describe audience, e.g. the wider team / senior leadership] — adjust the level of detail and tone as appropriate.</w:t>
            </w:r>
          </w:p>
        </w:tc>
        <w:tc>
          <w:tcPr>
            <w:tcW w:w="3005" w:type="dxa"/>
            <w:tcBorders>
              <w:top w:val="nil"/>
              <w:left w:val="nil"/>
              <w:bottom w:val="single" w:sz="8" w:space="0" w:color="CCCCCC"/>
              <w:right w:val="single" w:sz="8" w:space="0" w:color="CCCCCC"/>
            </w:tcBorders>
            <w:shd w:val="clear" w:color="auto" w:fill="FFFFFF"/>
            <w:tcMar>
              <w:top w:w="80" w:type="dxa"/>
              <w:left w:w="140" w:type="dxa"/>
              <w:bottom w:w="80" w:type="dxa"/>
              <w:right w:w="100" w:type="dxa"/>
            </w:tcMar>
            <w:hideMark/>
          </w:tcPr>
          <w:p w14:paraId="1D8748B4" w14:textId="77777777" w:rsidR="00F42C19" w:rsidRPr="00F42C19" w:rsidRDefault="00F42C19" w:rsidP="00F42C19">
            <w:proofErr w:type="gramStart"/>
            <w:r w:rsidRPr="00F42C19">
              <w:t>Tailors</w:t>
            </w:r>
            <w:proofErr w:type="gramEnd"/>
            <w:r w:rsidRPr="00F42C19">
              <w:t xml:space="preserve"> summary for different readers</w:t>
            </w:r>
          </w:p>
        </w:tc>
      </w:tr>
    </w:tbl>
    <w:p w14:paraId="24485145" w14:textId="77777777" w:rsidR="00F42C19" w:rsidRPr="00F42C19" w:rsidRDefault="00F42C19" w:rsidP="00F42C19">
      <w:pPr>
        <w:rPr>
          <w:vanish/>
        </w:rPr>
      </w:pPr>
    </w:p>
    <w:tbl>
      <w:tblPr>
        <w:tblW w:w="9411" w:type="dxa"/>
        <w:tblBorders>
          <w:top w:val="single" w:sz="6" w:space="0" w:color="242424"/>
          <w:left w:val="single" w:sz="6" w:space="0" w:color="242424"/>
          <w:bottom w:val="single" w:sz="6" w:space="0" w:color="242424"/>
          <w:right w:val="single" w:sz="6" w:space="0" w:color="242424"/>
        </w:tblBorders>
        <w:tblCellMar>
          <w:top w:w="15" w:type="dxa"/>
          <w:left w:w="15" w:type="dxa"/>
          <w:bottom w:w="15" w:type="dxa"/>
          <w:right w:w="15" w:type="dxa"/>
        </w:tblCellMar>
        <w:tblLook w:val="04A0" w:firstRow="1" w:lastRow="0" w:firstColumn="1" w:lastColumn="0" w:noHBand="0" w:noVBand="1"/>
      </w:tblPr>
      <w:tblGrid>
        <w:gridCol w:w="9411"/>
      </w:tblGrid>
      <w:tr w:rsidR="00F42C19" w:rsidRPr="00F42C19" w14:paraId="019A59FC" w14:textId="77777777" w:rsidTr="00D63962">
        <w:tc>
          <w:tcPr>
            <w:tcW w:w="9411" w:type="dxa"/>
            <w:tcBorders>
              <w:top w:val="single" w:sz="8" w:space="0" w:color="CCCCCC"/>
              <w:left w:val="single" w:sz="8" w:space="0" w:color="CCCCCC"/>
              <w:bottom w:val="single" w:sz="8" w:space="0" w:color="CCCCCC"/>
              <w:right w:val="single" w:sz="8" w:space="0" w:color="CCCCCC"/>
            </w:tcBorders>
            <w:shd w:val="clear" w:color="auto" w:fill="FFF8E1"/>
            <w:tcMar>
              <w:top w:w="100" w:type="dxa"/>
              <w:left w:w="180" w:type="dxa"/>
              <w:bottom w:w="100" w:type="dxa"/>
              <w:right w:w="180" w:type="dxa"/>
            </w:tcMar>
            <w:hideMark/>
          </w:tcPr>
          <w:p w14:paraId="05628987" w14:textId="77777777" w:rsidR="00F42C19" w:rsidRPr="00F42C19" w:rsidRDefault="00F42C19" w:rsidP="00F42C19">
            <w:r w:rsidRPr="00F42C19">
              <w:rPr>
                <w:b/>
                <w:bCs/>
              </w:rPr>
              <w:t>Try it: Post-meeting action log</w:t>
            </w:r>
          </w:p>
          <w:p w14:paraId="3042C222" w14:textId="77777777" w:rsidR="00F42C19" w:rsidRPr="00F42C19" w:rsidRDefault="00F42C19" w:rsidP="00F42C19">
            <w:r w:rsidRPr="00F42C19">
              <w:rPr>
                <w:i/>
                <w:iCs/>
              </w:rPr>
              <w:lastRenderedPageBreak/>
              <w:t xml:space="preserve">Please list all the action items from this meeting. For each one </w:t>
            </w:r>
            <w:proofErr w:type="gramStart"/>
            <w:r w:rsidRPr="00F42C19">
              <w:rPr>
                <w:i/>
                <w:iCs/>
              </w:rPr>
              <w:t>include:</w:t>
            </w:r>
            <w:proofErr w:type="gramEnd"/>
            <w:r w:rsidRPr="00F42C19">
              <w:rPr>
                <w:i/>
                <w:iCs/>
              </w:rPr>
              <w:t xml:space="preserve"> what the action is, who owns it, and the deadline if one was mentioned. Present this as a table.</w:t>
            </w:r>
          </w:p>
          <w:p w14:paraId="0C1E4DC6" w14:textId="77777777" w:rsidR="00F42C19" w:rsidRPr="00F42C19" w:rsidRDefault="00F42C19" w:rsidP="00F42C19">
            <w:r w:rsidRPr="00F42C19">
              <w:rPr>
                <w:b/>
                <w:bCs/>
              </w:rPr>
              <w:t>Note: </w:t>
            </w:r>
            <w:r w:rsidRPr="00F42C19">
              <w:t>Use this in the Teams meeting recap view after the meeting ends. If the transcript was running, Copilot can pull actions directly from what was said.</w:t>
            </w:r>
          </w:p>
        </w:tc>
      </w:tr>
    </w:tbl>
    <w:p w14:paraId="7708349A" w14:textId="77777777" w:rsidR="00F42C19" w:rsidRDefault="00F42C19"/>
    <w:sectPr w:rsidR="00F42C1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068F" w14:textId="77777777" w:rsidR="00F42C19" w:rsidRDefault="00F42C19" w:rsidP="00F42C19">
      <w:pPr>
        <w:spacing w:after="0" w:line="240" w:lineRule="auto"/>
      </w:pPr>
      <w:r>
        <w:separator/>
      </w:r>
    </w:p>
  </w:endnote>
  <w:endnote w:type="continuationSeparator" w:id="0">
    <w:p w14:paraId="477588B1" w14:textId="77777777" w:rsidR="00F42C19" w:rsidRDefault="00F42C19" w:rsidP="00F4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5361" w14:textId="77777777" w:rsidR="00F42C19" w:rsidRDefault="00F42C19" w:rsidP="00F42C19">
      <w:pPr>
        <w:spacing w:after="0" w:line="240" w:lineRule="auto"/>
      </w:pPr>
      <w:r>
        <w:separator/>
      </w:r>
    </w:p>
  </w:footnote>
  <w:footnote w:type="continuationSeparator" w:id="0">
    <w:p w14:paraId="65C6ECD4" w14:textId="77777777" w:rsidR="00F42C19" w:rsidRDefault="00F42C19" w:rsidP="00F4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A781" w14:textId="6DAC8319" w:rsidR="00F42C19" w:rsidRDefault="00F42C19">
    <w:pPr>
      <w:pStyle w:val="Header"/>
    </w:pPr>
    <w:r w:rsidRPr="00A53955">
      <w:rPr>
        <w:noProof/>
        <w:lang w:eastAsia="en-GB"/>
      </w:rPr>
      <w:drawing>
        <wp:anchor distT="0" distB="0" distL="114300" distR="114300" simplePos="0" relativeHeight="251659264" behindDoc="1" locked="0" layoutInCell="1" allowOverlap="1" wp14:anchorId="0E2E4EF2" wp14:editId="3BBD90A1">
          <wp:simplePos x="0" y="0"/>
          <wp:positionH relativeFrom="column">
            <wp:posOffset>-32385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57FB4"/>
    <w:multiLevelType w:val="multilevel"/>
    <w:tmpl w:val="C46CD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34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19"/>
    <w:rsid w:val="000A1069"/>
    <w:rsid w:val="000B5EAA"/>
    <w:rsid w:val="001B5670"/>
    <w:rsid w:val="001D763E"/>
    <w:rsid w:val="00280B21"/>
    <w:rsid w:val="005B7A8F"/>
    <w:rsid w:val="007B1BF6"/>
    <w:rsid w:val="00901E01"/>
    <w:rsid w:val="00952903"/>
    <w:rsid w:val="00A349F2"/>
    <w:rsid w:val="00B43465"/>
    <w:rsid w:val="00D63962"/>
    <w:rsid w:val="00EB4ED1"/>
    <w:rsid w:val="00F42C19"/>
    <w:rsid w:val="00F70992"/>
    <w:rsid w:val="00F7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EC5"/>
  <w15:chartTrackingRefBased/>
  <w15:docId w15:val="{09AAA013-DD4C-411E-B2F0-89B962B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19"/>
    <w:rPr>
      <w:rFonts w:eastAsiaTheme="majorEastAsia" w:cstheme="majorBidi"/>
      <w:color w:val="272727" w:themeColor="text1" w:themeTint="D8"/>
    </w:rPr>
  </w:style>
  <w:style w:type="paragraph" w:styleId="Title">
    <w:name w:val="Title"/>
    <w:basedOn w:val="Normal"/>
    <w:next w:val="Normal"/>
    <w:link w:val="TitleChar"/>
    <w:uiPriority w:val="10"/>
    <w:qFormat/>
    <w:rsid w:val="00F42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19"/>
    <w:pPr>
      <w:spacing w:before="160"/>
      <w:jc w:val="center"/>
    </w:pPr>
    <w:rPr>
      <w:i/>
      <w:iCs/>
      <w:color w:val="404040" w:themeColor="text1" w:themeTint="BF"/>
    </w:rPr>
  </w:style>
  <w:style w:type="character" w:customStyle="1" w:styleId="QuoteChar">
    <w:name w:val="Quote Char"/>
    <w:basedOn w:val="DefaultParagraphFont"/>
    <w:link w:val="Quote"/>
    <w:uiPriority w:val="29"/>
    <w:rsid w:val="00F42C19"/>
    <w:rPr>
      <w:i/>
      <w:iCs/>
      <w:color w:val="404040" w:themeColor="text1" w:themeTint="BF"/>
    </w:rPr>
  </w:style>
  <w:style w:type="paragraph" w:styleId="ListParagraph">
    <w:name w:val="List Paragraph"/>
    <w:basedOn w:val="Normal"/>
    <w:uiPriority w:val="34"/>
    <w:qFormat/>
    <w:rsid w:val="00F42C19"/>
    <w:pPr>
      <w:ind w:left="720"/>
      <w:contextualSpacing/>
    </w:pPr>
  </w:style>
  <w:style w:type="character" w:styleId="IntenseEmphasis">
    <w:name w:val="Intense Emphasis"/>
    <w:basedOn w:val="DefaultParagraphFont"/>
    <w:uiPriority w:val="21"/>
    <w:qFormat/>
    <w:rsid w:val="00F42C19"/>
    <w:rPr>
      <w:i/>
      <w:iCs/>
      <w:color w:val="0F4761" w:themeColor="accent1" w:themeShade="BF"/>
    </w:rPr>
  </w:style>
  <w:style w:type="paragraph" w:styleId="IntenseQuote">
    <w:name w:val="Intense Quote"/>
    <w:basedOn w:val="Normal"/>
    <w:next w:val="Normal"/>
    <w:link w:val="IntenseQuoteChar"/>
    <w:uiPriority w:val="30"/>
    <w:qFormat/>
    <w:rsid w:val="00F42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C19"/>
    <w:rPr>
      <w:i/>
      <w:iCs/>
      <w:color w:val="0F4761" w:themeColor="accent1" w:themeShade="BF"/>
    </w:rPr>
  </w:style>
  <w:style w:type="character" w:styleId="IntenseReference">
    <w:name w:val="Intense Reference"/>
    <w:basedOn w:val="DefaultParagraphFont"/>
    <w:uiPriority w:val="32"/>
    <w:qFormat/>
    <w:rsid w:val="00F42C19"/>
    <w:rPr>
      <w:b/>
      <w:bCs/>
      <w:smallCaps/>
      <w:color w:val="0F4761" w:themeColor="accent1" w:themeShade="BF"/>
      <w:spacing w:val="5"/>
    </w:rPr>
  </w:style>
  <w:style w:type="paragraph" w:styleId="Header">
    <w:name w:val="header"/>
    <w:basedOn w:val="Normal"/>
    <w:link w:val="HeaderChar"/>
    <w:uiPriority w:val="99"/>
    <w:unhideWhenUsed/>
    <w:rsid w:val="00F4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19"/>
  </w:style>
  <w:style w:type="paragraph" w:styleId="Footer">
    <w:name w:val="footer"/>
    <w:basedOn w:val="Normal"/>
    <w:link w:val="FooterChar"/>
    <w:uiPriority w:val="99"/>
    <w:unhideWhenUsed/>
    <w:rsid w:val="00F4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19"/>
  </w:style>
  <w:style w:type="character" w:styleId="Hyperlink">
    <w:name w:val="Hyperlink"/>
    <w:basedOn w:val="DefaultParagraphFont"/>
    <w:uiPriority w:val="99"/>
    <w:unhideWhenUsed/>
    <w:rsid w:val="00F42C19"/>
    <w:rPr>
      <w:color w:val="467886" w:themeColor="hyperlink"/>
      <w:u w:val="single"/>
    </w:rPr>
  </w:style>
  <w:style w:type="character" w:styleId="UnresolvedMention">
    <w:name w:val="Unresolved Mention"/>
    <w:basedOn w:val="DefaultParagraphFont"/>
    <w:uiPriority w:val="99"/>
    <w:semiHidden/>
    <w:unhideWhenUsed/>
    <w:rsid w:val="00F4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opilot/microsoft-365/copilot-prompt-gall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F781-6D79-4A66-A130-7B710727532A}">
  <ds:schemaRefs>
    <ds:schemaRef ds:uri="http://schemas.openxmlformats.org/officeDocument/2006/bibliography"/>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2745</Words>
  <Characters>15648</Characters>
  <Application>Microsoft Office Word</Application>
  <DocSecurity>0</DocSecurity>
  <Lines>130</Lines>
  <Paragraphs>36</Paragraphs>
  <ScaleCrop>false</ScaleCrop>
  <Company>LSE</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Isted</dc:creator>
  <cp:keywords/>
  <dc:description/>
  <cp:lastModifiedBy>Ben Isted</cp:lastModifiedBy>
  <cp:revision>13</cp:revision>
  <dcterms:created xsi:type="dcterms:W3CDTF">2026-04-23T08:49:00Z</dcterms:created>
  <dcterms:modified xsi:type="dcterms:W3CDTF">2026-04-23T09:01:00Z</dcterms:modified>
</cp:coreProperties>
</file>